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FCA2" w14:textId="3E5ADE60" w:rsidR="00CB4DAC" w:rsidRPr="004138C6" w:rsidRDefault="007621DA" w:rsidP="002946B4">
      <w:pPr>
        <w:jc w:val="center"/>
        <w:rPr>
          <w:rFonts w:ascii="UltraCondensedSansSerif" w:hAnsi="UltraCondensedSansSerif"/>
          <w:spacing w:val="20"/>
          <w:sz w:val="40"/>
          <w:szCs w:val="40"/>
        </w:rPr>
      </w:pPr>
      <w:r w:rsidRPr="00593A0B">
        <w:rPr>
          <w:rFonts w:ascii="UltraCondensedSansSerif" w:hAnsi="UltraCondensedSansSerif"/>
          <w:spacing w:val="20"/>
          <w:sz w:val="40"/>
          <w:szCs w:val="40"/>
        </w:rPr>
        <w:t>B</w:t>
      </w:r>
      <w:r w:rsidR="00CB4DAC" w:rsidRPr="00593A0B">
        <w:rPr>
          <w:rFonts w:ascii="UltraCondensedSansSerif" w:hAnsi="UltraCondensedSansSerif"/>
          <w:spacing w:val="20"/>
          <w:sz w:val="40"/>
          <w:szCs w:val="40"/>
        </w:rPr>
        <w:t>EGINNINGS</w:t>
      </w:r>
    </w:p>
    <w:p w14:paraId="390BB11D" w14:textId="77777777" w:rsidR="00CB4DAC" w:rsidRPr="00987A66" w:rsidRDefault="00CB4DAC" w:rsidP="00CB4DAC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5B5E24C9" wp14:editId="45B61759">
            <wp:extent cx="4608195" cy="138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528" w14:textId="08708D8F" w:rsidR="00292691" w:rsidRPr="00CC78EC" w:rsidRDefault="00292691" w:rsidP="002926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0" w:name="_Hlk1751130"/>
      <w:bookmarkStart w:id="1" w:name="_Hlk495765253"/>
      <w:bookmarkStart w:id="2" w:name="_Hlk497501061"/>
      <w:r>
        <w:rPr>
          <w:rFonts w:ascii="Gill Sans Std" w:hAnsi="Gill Sans Std"/>
          <w:b/>
          <w:spacing w:val="20"/>
          <w:sz w:val="18"/>
          <w:szCs w:val="18"/>
        </w:rPr>
        <w:t>INSALATA ACCIUGA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F0275B">
        <w:rPr>
          <w:rFonts w:ascii="Gill Sans Std" w:hAnsi="Gill Sans Std"/>
          <w:b/>
          <w:spacing w:val="20"/>
          <w:sz w:val="18"/>
          <w:szCs w:val="18"/>
        </w:rPr>
        <w:t xml:space="preserve"> </w:t>
      </w:r>
    </w:p>
    <w:p w14:paraId="58D5423E" w14:textId="77B1CE18" w:rsidR="00292691" w:rsidRDefault="00292691" w:rsidP="00972C79">
      <w:pPr>
        <w:spacing w:line="276" w:lineRule="auto"/>
        <w:rPr>
          <w:rFonts w:ascii="Century Gothic" w:hAnsi="Century Gothic"/>
          <w:spacing w:val="20"/>
          <w:sz w:val="18"/>
          <w:szCs w:val="18"/>
          <w:lang w:val="fr-FR"/>
        </w:rPr>
      </w:pPr>
      <w:r w:rsidRPr="00972C79">
        <w:rPr>
          <w:rFonts w:ascii="Century Gothic" w:hAnsi="Century Gothic"/>
          <w:spacing w:val="20"/>
          <w:sz w:val="18"/>
          <w:szCs w:val="18"/>
          <w:lang w:val="fr-FR"/>
        </w:rPr>
        <w:t>PETITE ROMAINE,</w:t>
      </w:r>
      <w:r w:rsidR="002449AE" w:rsidRPr="00972C79">
        <w:rPr>
          <w:rFonts w:ascii="Century Gothic" w:hAnsi="Century Gothic"/>
          <w:spacing w:val="20"/>
          <w:sz w:val="18"/>
          <w:szCs w:val="18"/>
          <w:lang w:val="fr-FR"/>
        </w:rPr>
        <w:t xml:space="preserve"> </w:t>
      </w:r>
      <w:r w:rsidR="00F54E2C" w:rsidRPr="00972C79">
        <w:rPr>
          <w:rFonts w:ascii="Century Gothic" w:hAnsi="Century Gothic"/>
          <w:spacing w:val="20"/>
          <w:sz w:val="18"/>
          <w:szCs w:val="18"/>
          <w:lang w:val="fr-FR"/>
        </w:rPr>
        <w:t xml:space="preserve">BOQUERONE, </w:t>
      </w:r>
      <w:r w:rsidRPr="00972C79">
        <w:rPr>
          <w:rFonts w:ascii="Century Gothic" w:hAnsi="Century Gothic"/>
          <w:spacing w:val="20"/>
          <w:sz w:val="18"/>
          <w:szCs w:val="18"/>
          <w:lang w:val="fr-FR"/>
        </w:rPr>
        <w:t>PARMESAN RIBBON</w:t>
      </w:r>
      <w:r w:rsidR="005224F6" w:rsidRPr="00972C79">
        <w:rPr>
          <w:rFonts w:ascii="Century Gothic" w:hAnsi="Century Gothic"/>
          <w:spacing w:val="20"/>
          <w:sz w:val="18"/>
          <w:szCs w:val="18"/>
          <w:lang w:val="fr-FR"/>
        </w:rPr>
        <w:t>S, CAESAR DRESSI</w:t>
      </w:r>
      <w:bookmarkEnd w:id="0"/>
      <w:r w:rsidR="00972C79" w:rsidRPr="00972C79">
        <w:rPr>
          <w:rFonts w:ascii="Century Gothic" w:hAnsi="Century Gothic"/>
          <w:spacing w:val="20"/>
          <w:sz w:val="18"/>
          <w:szCs w:val="18"/>
          <w:lang w:val="fr-FR"/>
        </w:rPr>
        <w:t>NG</w:t>
      </w:r>
    </w:p>
    <w:p w14:paraId="6779B718" w14:textId="77777777" w:rsidR="00972C79" w:rsidRPr="00972C79" w:rsidRDefault="00972C79" w:rsidP="00972C79">
      <w:pPr>
        <w:spacing w:line="276" w:lineRule="auto"/>
        <w:rPr>
          <w:rFonts w:ascii="Century Gothic" w:hAnsi="Century Gothic"/>
          <w:spacing w:val="20"/>
          <w:sz w:val="18"/>
          <w:szCs w:val="18"/>
          <w:lang w:val="fr-FR"/>
        </w:rPr>
      </w:pPr>
    </w:p>
    <w:p w14:paraId="2A688222" w14:textId="741FEAE9" w:rsidR="00685BDF" w:rsidRPr="00CC78EC" w:rsidRDefault="00685BDF" w:rsidP="00685BDF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SEDANO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  <w:t xml:space="preserve">                    </w:t>
      </w:r>
      <w:r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Pr="00CC78EC">
        <w:rPr>
          <w:rFonts w:ascii="Gill Sans Std" w:hAnsi="Gill Sans Std"/>
          <w:b/>
          <w:spacing w:val="20"/>
          <w:sz w:val="18"/>
          <w:szCs w:val="18"/>
        </w:rPr>
        <w:t xml:space="preserve"> </w:t>
      </w:r>
    </w:p>
    <w:p w14:paraId="06550DB3" w14:textId="5183DD73" w:rsidR="00685BDF" w:rsidRPr="00CC78EC" w:rsidRDefault="00685BDF" w:rsidP="00685BDF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CRISP CELERY, BULLSEYE BEET, FENNEL, PECORINO ROMANO</w:t>
      </w:r>
      <w:r w:rsidR="009F6084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E40C74">
        <w:rPr>
          <w:rFonts w:ascii="Century Gothic" w:hAnsi="Century Gothic"/>
          <w:spacing w:val="20"/>
          <w:sz w:val="18"/>
          <w:szCs w:val="18"/>
        </w:rPr>
        <w:t>MEYER LEMON</w:t>
      </w:r>
      <w:r>
        <w:rPr>
          <w:rFonts w:ascii="Century Gothic" w:hAnsi="Century Gothic"/>
          <w:spacing w:val="20"/>
          <w:sz w:val="18"/>
          <w:szCs w:val="18"/>
        </w:rPr>
        <w:t xml:space="preserve">                                    </w:t>
      </w:r>
    </w:p>
    <w:p w14:paraId="39597C18" w14:textId="77777777" w:rsidR="00593A0B" w:rsidRDefault="00593A0B" w:rsidP="00292691">
      <w:pPr>
        <w:spacing w:line="276" w:lineRule="auto"/>
        <w:rPr>
          <w:rFonts w:ascii="Century Gothic" w:hAnsi="Century Gothic"/>
          <w:spacing w:val="20"/>
          <w:sz w:val="12"/>
          <w:szCs w:val="12"/>
        </w:rPr>
      </w:pPr>
    </w:p>
    <w:p w14:paraId="310B56C2" w14:textId="6B80EE3C" w:rsidR="00292691" w:rsidRPr="002449AE" w:rsidRDefault="00C55EAB" w:rsidP="002926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3" w:name="_Hlk534737677"/>
      <w:r>
        <w:rPr>
          <w:rFonts w:ascii="Gill Sans Std" w:hAnsi="Gill Sans Std"/>
          <w:b/>
          <w:spacing w:val="20"/>
          <w:sz w:val="18"/>
          <w:szCs w:val="18"/>
        </w:rPr>
        <w:t>BURRATA</w:t>
      </w:r>
      <w:r w:rsidR="009D2CE1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BF1D12">
        <w:rPr>
          <w:rFonts w:ascii="Gill Sans Std" w:hAnsi="Gill Sans Std"/>
          <w:b/>
          <w:spacing w:val="20"/>
          <w:sz w:val="18"/>
          <w:szCs w:val="18"/>
        </w:rPr>
        <w:tab/>
      </w:r>
      <w:r w:rsidR="009D2CE1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C87436">
        <w:rPr>
          <w:rFonts w:ascii="Century Gothic" w:hAnsi="Century Gothic"/>
          <w:spacing w:val="20"/>
          <w:sz w:val="18"/>
          <w:szCs w:val="18"/>
        </w:rPr>
        <w:t xml:space="preserve"> </w:t>
      </w:r>
    </w:p>
    <w:bookmarkEnd w:id="3"/>
    <w:p w14:paraId="21CC5801" w14:textId="6BFA9DBC" w:rsidR="00BD4737" w:rsidRPr="00146CD3" w:rsidRDefault="00E46747" w:rsidP="00761AD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WHIPPED PUGLIA CHEESE, </w:t>
      </w:r>
      <w:r w:rsidR="00284B63">
        <w:rPr>
          <w:rFonts w:ascii="Century Gothic" w:hAnsi="Century Gothic"/>
          <w:spacing w:val="20"/>
          <w:sz w:val="18"/>
          <w:szCs w:val="18"/>
        </w:rPr>
        <w:t>FARMER’S AUTUMN BEETS</w:t>
      </w:r>
      <w:r w:rsidR="00B57BCD">
        <w:rPr>
          <w:rFonts w:ascii="Century Gothic" w:hAnsi="Century Gothic"/>
          <w:spacing w:val="20"/>
          <w:sz w:val="18"/>
          <w:szCs w:val="18"/>
        </w:rPr>
        <w:t>,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r w:rsidR="00A01E46">
        <w:rPr>
          <w:rFonts w:ascii="Century Gothic" w:hAnsi="Century Gothic"/>
          <w:spacing w:val="20"/>
          <w:sz w:val="18"/>
          <w:szCs w:val="18"/>
        </w:rPr>
        <w:t>ROASTED ACORN</w:t>
      </w:r>
      <w:r>
        <w:rPr>
          <w:rFonts w:ascii="Century Gothic" w:hAnsi="Century Gothic"/>
          <w:spacing w:val="20"/>
          <w:sz w:val="18"/>
          <w:szCs w:val="18"/>
        </w:rPr>
        <w:t xml:space="preserve"> SQUASH </w:t>
      </w:r>
      <w:r w:rsidR="00146CD3">
        <w:rPr>
          <w:rFonts w:ascii="Century Gothic" w:hAnsi="Century Gothic"/>
          <w:spacing w:val="20"/>
          <w:sz w:val="18"/>
          <w:szCs w:val="18"/>
        </w:rPr>
        <w:t xml:space="preserve">                                              </w:t>
      </w:r>
      <w:r w:rsidR="00186E79">
        <w:rPr>
          <w:rFonts w:ascii="Gill Sans Std" w:hAnsi="Gill Sans Std"/>
          <w:b/>
          <w:spacing w:val="20"/>
          <w:sz w:val="12"/>
          <w:szCs w:val="12"/>
        </w:rPr>
        <w:t xml:space="preserve"> </w:t>
      </w:r>
      <w:r w:rsidR="00A01E46">
        <w:rPr>
          <w:rFonts w:ascii="Century Gothic" w:hAnsi="Century Gothic"/>
          <w:spacing w:val="20"/>
          <w:sz w:val="18"/>
          <w:szCs w:val="18"/>
        </w:rPr>
        <w:t>POMEGRANATE</w:t>
      </w:r>
      <w:r w:rsidR="00C55EAB">
        <w:rPr>
          <w:rFonts w:ascii="Century Gothic" w:hAnsi="Century Gothic"/>
          <w:spacing w:val="20"/>
          <w:sz w:val="18"/>
          <w:szCs w:val="18"/>
        </w:rPr>
        <w:t xml:space="preserve"> SABA, </w:t>
      </w:r>
      <w:r w:rsidR="00E40C74">
        <w:rPr>
          <w:rFonts w:ascii="Century Gothic" w:hAnsi="Century Gothic"/>
          <w:spacing w:val="20"/>
          <w:sz w:val="18"/>
          <w:szCs w:val="18"/>
        </w:rPr>
        <w:t xml:space="preserve">PISTACHIO CRISP, </w:t>
      </w:r>
      <w:r w:rsidR="00C55EAB">
        <w:rPr>
          <w:rFonts w:ascii="Century Gothic" w:hAnsi="Century Gothic"/>
          <w:spacing w:val="20"/>
          <w:sz w:val="18"/>
          <w:szCs w:val="18"/>
        </w:rPr>
        <w:t xml:space="preserve">1836 OLIVE OIL </w:t>
      </w:r>
    </w:p>
    <w:p w14:paraId="6A759AB8" w14:textId="77777777" w:rsidR="00596050" w:rsidRPr="00920CD1" w:rsidRDefault="00596050" w:rsidP="00761AD1">
      <w:pPr>
        <w:spacing w:line="276" w:lineRule="auto"/>
        <w:rPr>
          <w:rFonts w:ascii="Gill Sans Std" w:hAnsi="Gill Sans Std"/>
          <w:b/>
          <w:spacing w:val="20"/>
          <w:sz w:val="12"/>
          <w:szCs w:val="12"/>
        </w:rPr>
      </w:pPr>
    </w:p>
    <w:p w14:paraId="40689F8B" w14:textId="5C7BBAAE" w:rsidR="00761AD1" w:rsidRPr="0074073E" w:rsidRDefault="00761AD1" w:rsidP="00761AD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bookmarkStart w:id="4" w:name="_Hlk9441704"/>
      <w:r w:rsidRPr="00CC78EC">
        <w:rPr>
          <w:rFonts w:ascii="Gill Sans Std" w:hAnsi="Gill Sans Std"/>
          <w:b/>
          <w:spacing w:val="20"/>
          <w:sz w:val="18"/>
          <w:szCs w:val="18"/>
        </w:rPr>
        <w:t>TONNO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="00C55EAB">
        <w:rPr>
          <w:rFonts w:ascii="Gill Sans Std" w:hAnsi="Gill Sans Std"/>
          <w:b/>
          <w:spacing w:val="20"/>
          <w:sz w:val="18"/>
          <w:szCs w:val="18"/>
        </w:rPr>
        <w:tab/>
      </w:r>
      <w:r w:rsidR="009F39F6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186E79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AE3725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AE3725">
        <w:rPr>
          <w:rFonts w:ascii="Gill Sans Std" w:hAnsi="Gill Sans Std"/>
          <w:b/>
          <w:spacing w:val="20"/>
          <w:sz w:val="18"/>
          <w:szCs w:val="18"/>
        </w:rPr>
        <w:tab/>
        <w:t xml:space="preserve"> </w:t>
      </w:r>
      <w:r w:rsidRPr="00CC78EC">
        <w:rPr>
          <w:rFonts w:ascii="Gill Sans Std" w:hAnsi="Gill Sans Std"/>
          <w:spacing w:val="20"/>
          <w:sz w:val="18"/>
          <w:szCs w:val="18"/>
        </w:rPr>
        <w:br/>
      </w:r>
      <w:r w:rsidR="009F6084">
        <w:rPr>
          <w:rFonts w:ascii="Century Gothic" w:hAnsi="Century Gothic"/>
          <w:spacing w:val="20"/>
          <w:sz w:val="18"/>
          <w:szCs w:val="18"/>
        </w:rPr>
        <w:t xml:space="preserve">ALEPPO PEPPER CRUSTED </w:t>
      </w:r>
      <w:r w:rsidR="00685BDF">
        <w:rPr>
          <w:rFonts w:ascii="Century Gothic" w:hAnsi="Century Gothic"/>
          <w:spacing w:val="20"/>
          <w:sz w:val="18"/>
          <w:szCs w:val="18"/>
        </w:rPr>
        <w:t>AHI</w:t>
      </w:r>
      <w:r w:rsidRPr="00CC78EC">
        <w:rPr>
          <w:rFonts w:ascii="Century Gothic" w:hAnsi="Century Gothic"/>
          <w:spacing w:val="20"/>
          <w:sz w:val="18"/>
          <w:szCs w:val="18"/>
        </w:rPr>
        <w:t>,</w:t>
      </w:r>
      <w:r w:rsidR="009F6084">
        <w:rPr>
          <w:rFonts w:ascii="Century Gothic" w:hAnsi="Century Gothic"/>
          <w:spacing w:val="20"/>
          <w:sz w:val="18"/>
          <w:szCs w:val="18"/>
        </w:rPr>
        <w:t xml:space="preserve"> </w:t>
      </w:r>
      <w:r w:rsidR="00D90BEC">
        <w:rPr>
          <w:rFonts w:ascii="Century Gothic" w:hAnsi="Century Gothic"/>
          <w:spacing w:val="20"/>
          <w:sz w:val="18"/>
          <w:szCs w:val="18"/>
        </w:rPr>
        <w:t>CUCUMBER</w:t>
      </w:r>
      <w:r w:rsidR="00A01E46">
        <w:rPr>
          <w:rFonts w:ascii="Century Gothic" w:hAnsi="Century Gothic"/>
          <w:spacing w:val="20"/>
          <w:sz w:val="18"/>
          <w:szCs w:val="18"/>
        </w:rPr>
        <w:t xml:space="preserve"> RIBBONS</w:t>
      </w:r>
      <w:r w:rsidR="00D90BEC">
        <w:rPr>
          <w:rFonts w:ascii="Century Gothic" w:hAnsi="Century Gothic"/>
          <w:spacing w:val="20"/>
          <w:sz w:val="18"/>
          <w:szCs w:val="18"/>
        </w:rPr>
        <w:t>,</w:t>
      </w:r>
      <w:r w:rsidR="009F6084">
        <w:rPr>
          <w:rFonts w:ascii="Century Gothic" w:hAnsi="Century Gothic"/>
          <w:spacing w:val="20"/>
          <w:sz w:val="18"/>
          <w:szCs w:val="18"/>
        </w:rPr>
        <w:t xml:space="preserve"> </w:t>
      </w:r>
      <w:r w:rsidR="00E40C74">
        <w:rPr>
          <w:rFonts w:ascii="Century Gothic" w:hAnsi="Century Gothic"/>
          <w:spacing w:val="20"/>
          <w:sz w:val="18"/>
          <w:szCs w:val="18"/>
        </w:rPr>
        <w:t xml:space="preserve">FALL </w:t>
      </w:r>
      <w:proofErr w:type="gramStart"/>
      <w:r w:rsidR="00E40C74">
        <w:rPr>
          <w:rFonts w:ascii="Century Gothic" w:hAnsi="Century Gothic"/>
          <w:spacing w:val="20"/>
          <w:sz w:val="18"/>
          <w:szCs w:val="18"/>
        </w:rPr>
        <w:t>CITRUS</w:t>
      </w:r>
      <w:r w:rsidR="009F6084">
        <w:rPr>
          <w:rFonts w:ascii="Century Gothic" w:hAnsi="Century Gothic"/>
          <w:spacing w:val="20"/>
          <w:sz w:val="18"/>
          <w:szCs w:val="18"/>
        </w:rPr>
        <w:t>,</w:t>
      </w:r>
      <w:r w:rsidR="00284B63">
        <w:rPr>
          <w:rFonts w:ascii="Century Gothic" w:hAnsi="Century Gothic"/>
          <w:spacing w:val="20"/>
          <w:sz w:val="18"/>
          <w:szCs w:val="18"/>
        </w:rPr>
        <w:t xml:space="preserve">   </w:t>
      </w:r>
      <w:proofErr w:type="gramEnd"/>
      <w:r w:rsidR="00284B63">
        <w:rPr>
          <w:rFonts w:ascii="Century Gothic" w:hAnsi="Century Gothic"/>
          <w:spacing w:val="20"/>
          <w:sz w:val="18"/>
          <w:szCs w:val="18"/>
        </w:rPr>
        <w:t xml:space="preserve">       </w:t>
      </w:r>
      <w:r w:rsidR="009F6084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41B93">
        <w:rPr>
          <w:rFonts w:ascii="Century Gothic" w:hAnsi="Century Gothic"/>
          <w:spacing w:val="20"/>
          <w:sz w:val="18"/>
          <w:szCs w:val="18"/>
        </w:rPr>
        <w:t xml:space="preserve">                        </w:t>
      </w:r>
      <w:r w:rsidR="00E40C74">
        <w:rPr>
          <w:rFonts w:ascii="Century Gothic" w:hAnsi="Century Gothic"/>
          <w:spacing w:val="20"/>
          <w:sz w:val="18"/>
          <w:szCs w:val="18"/>
        </w:rPr>
        <w:t xml:space="preserve">SMOKED SEA SALTED CRACKER, YUZU GEL, </w:t>
      </w:r>
      <w:r w:rsidR="009F6084">
        <w:rPr>
          <w:rFonts w:ascii="Century Gothic" w:hAnsi="Century Gothic"/>
          <w:spacing w:val="20"/>
          <w:sz w:val="18"/>
          <w:szCs w:val="18"/>
        </w:rPr>
        <w:t>DR DELICACY TROUT ROE</w:t>
      </w:r>
    </w:p>
    <w:bookmarkEnd w:id="4"/>
    <w:p w14:paraId="2FBC1BE1" w14:textId="77777777" w:rsidR="00206B48" w:rsidRPr="00206B48" w:rsidRDefault="00206B48" w:rsidP="00761AD1">
      <w:pPr>
        <w:spacing w:line="276" w:lineRule="auto"/>
        <w:rPr>
          <w:rFonts w:ascii="Century Gothic" w:hAnsi="Century Gothic"/>
          <w:spacing w:val="20"/>
          <w:sz w:val="12"/>
          <w:szCs w:val="12"/>
        </w:rPr>
      </w:pPr>
    </w:p>
    <w:p w14:paraId="4834A4DC" w14:textId="7AA70997" w:rsidR="00292691" w:rsidRPr="00CC78EC" w:rsidRDefault="00292691" w:rsidP="002926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CC78EC">
        <w:rPr>
          <w:rFonts w:ascii="Gill Sans Std" w:hAnsi="Gill Sans Std"/>
          <w:b/>
          <w:spacing w:val="20"/>
          <w:sz w:val="18"/>
          <w:szCs w:val="18"/>
        </w:rPr>
        <w:t>POLIPETTI ARROSTITI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="00186E79">
        <w:rPr>
          <w:rFonts w:ascii="Gill Sans Std" w:hAnsi="Gill Sans Std"/>
          <w:b/>
          <w:spacing w:val="20"/>
          <w:sz w:val="18"/>
          <w:szCs w:val="18"/>
        </w:rPr>
        <w:t xml:space="preserve"> </w:t>
      </w:r>
    </w:p>
    <w:p w14:paraId="1ED4FBD0" w14:textId="48CAEA01" w:rsidR="00A534AD" w:rsidRDefault="00292691" w:rsidP="0029269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spacing w:val="20"/>
          <w:sz w:val="18"/>
          <w:szCs w:val="18"/>
        </w:rPr>
        <w:t xml:space="preserve">CHARRED OCTOPUS, </w:t>
      </w:r>
      <w:r w:rsidR="008560AA">
        <w:rPr>
          <w:rFonts w:ascii="Century Gothic" w:hAnsi="Century Gothic"/>
          <w:spacing w:val="20"/>
          <w:sz w:val="18"/>
          <w:szCs w:val="18"/>
        </w:rPr>
        <w:t>CALABRESE PAINT</w:t>
      </w:r>
      <w:r>
        <w:rPr>
          <w:rFonts w:ascii="Century Gothic" w:hAnsi="Century Gothic"/>
          <w:spacing w:val="20"/>
          <w:sz w:val="18"/>
          <w:szCs w:val="18"/>
        </w:rPr>
        <w:t>,</w:t>
      </w:r>
      <w:r w:rsidR="008560AA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>SQUID INK FETTUCCINE</w:t>
      </w:r>
      <w:r w:rsidR="00A534AD">
        <w:rPr>
          <w:rFonts w:ascii="Century Gothic" w:hAnsi="Century Gothic"/>
          <w:spacing w:val="20"/>
          <w:sz w:val="18"/>
          <w:szCs w:val="18"/>
        </w:rPr>
        <w:t>,</w:t>
      </w:r>
      <w:r w:rsidR="008560AA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B31FF">
        <w:rPr>
          <w:rFonts w:ascii="Century Gothic" w:hAnsi="Century Gothic"/>
          <w:spacing w:val="20"/>
          <w:sz w:val="18"/>
          <w:szCs w:val="18"/>
        </w:rPr>
        <w:t>FAVA</w:t>
      </w:r>
      <w:r w:rsidR="00593A0B">
        <w:rPr>
          <w:rFonts w:ascii="Century Gothic" w:hAnsi="Century Gothic"/>
          <w:spacing w:val="20"/>
          <w:sz w:val="18"/>
          <w:szCs w:val="18"/>
        </w:rPr>
        <w:t xml:space="preserve"> </w:t>
      </w:r>
      <w:r w:rsidR="00A534AD">
        <w:rPr>
          <w:rFonts w:ascii="Century Gothic" w:hAnsi="Century Gothic"/>
          <w:spacing w:val="20"/>
          <w:sz w:val="18"/>
          <w:szCs w:val="18"/>
        </w:rPr>
        <w:t xml:space="preserve">BEAN </w:t>
      </w:r>
    </w:p>
    <w:p w14:paraId="346D12B8" w14:textId="77777777" w:rsidR="00292691" w:rsidRPr="00D04EAE" w:rsidRDefault="00292691" w:rsidP="00761AD1">
      <w:pPr>
        <w:spacing w:line="276" w:lineRule="auto"/>
        <w:rPr>
          <w:rFonts w:ascii="Gill Sans Std" w:hAnsi="Gill Sans Std"/>
          <w:b/>
          <w:spacing w:val="20"/>
          <w:sz w:val="12"/>
          <w:szCs w:val="12"/>
        </w:rPr>
      </w:pPr>
    </w:p>
    <w:p w14:paraId="658C8F1A" w14:textId="15A08B69" w:rsidR="00761AD1" w:rsidRPr="00CC78EC" w:rsidRDefault="007312A4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5" w:name="_Hlk4093313"/>
      <w:r>
        <w:rPr>
          <w:rFonts w:ascii="Gill Sans Std" w:hAnsi="Gill Sans Std"/>
          <w:b/>
          <w:spacing w:val="20"/>
          <w:sz w:val="18"/>
          <w:szCs w:val="18"/>
        </w:rPr>
        <w:t>OSTRICHE GRATINATE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D04EAE">
        <w:rPr>
          <w:rFonts w:ascii="Gill Sans Std" w:hAnsi="Gill Sans Std"/>
          <w:b/>
          <w:spacing w:val="20"/>
          <w:sz w:val="18"/>
          <w:szCs w:val="18"/>
        </w:rPr>
        <w:tab/>
      </w:r>
      <w:r w:rsidR="00992280">
        <w:rPr>
          <w:rFonts w:ascii="Gill Sans Std" w:hAnsi="Gill Sans Std"/>
          <w:b/>
          <w:spacing w:val="20"/>
          <w:sz w:val="18"/>
          <w:szCs w:val="18"/>
        </w:rPr>
        <w:t xml:space="preserve"> </w:t>
      </w:r>
    </w:p>
    <w:bookmarkEnd w:id="5"/>
    <w:p w14:paraId="799ACEF0" w14:textId="62E7B381" w:rsidR="007312A4" w:rsidRDefault="007312A4" w:rsidP="007312A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ROASTED HALF SHELL OYSTERS, BURGUNDY ESCARGOT, ARTICHOKE</w:t>
      </w:r>
      <w:r w:rsidR="0085430A">
        <w:rPr>
          <w:rFonts w:ascii="Century Gothic" w:hAnsi="Century Gothic"/>
          <w:spacing w:val="20"/>
          <w:sz w:val="18"/>
          <w:szCs w:val="18"/>
        </w:rPr>
        <w:t xml:space="preserve"> CONFIT  </w:t>
      </w:r>
      <w:r>
        <w:rPr>
          <w:rFonts w:ascii="Century Gothic" w:hAnsi="Century Gothic"/>
          <w:spacing w:val="20"/>
          <w:sz w:val="18"/>
          <w:szCs w:val="18"/>
        </w:rPr>
        <w:t xml:space="preserve">                                      PARMIGIANO REGGIANO, HERBSAINT</w:t>
      </w:r>
    </w:p>
    <w:p w14:paraId="7E78487A" w14:textId="77777777" w:rsidR="007312A4" w:rsidRPr="002946B4" w:rsidRDefault="007312A4" w:rsidP="009F6084">
      <w:pPr>
        <w:spacing w:line="276" w:lineRule="auto"/>
        <w:rPr>
          <w:rFonts w:ascii="Gill Sans Std" w:hAnsi="Gill Sans Std"/>
          <w:b/>
          <w:spacing w:val="20"/>
          <w:sz w:val="12"/>
          <w:szCs w:val="12"/>
        </w:rPr>
      </w:pPr>
    </w:p>
    <w:p w14:paraId="0484E09D" w14:textId="6D81671A" w:rsidR="0085430A" w:rsidRDefault="002946B4" w:rsidP="009F6084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FOIE GRAS TORCHON</w:t>
      </w:r>
    </w:p>
    <w:p w14:paraId="7EE3B6B3" w14:textId="64BE8E80" w:rsidR="0085430A" w:rsidRPr="003129EE" w:rsidRDefault="003129EE" w:rsidP="009F608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3129EE">
        <w:rPr>
          <w:rFonts w:ascii="Century Gothic" w:hAnsi="Century Gothic"/>
          <w:spacing w:val="20"/>
          <w:sz w:val="18"/>
          <w:szCs w:val="18"/>
        </w:rPr>
        <w:t xml:space="preserve">CRANBERRY JAM, BRAZOS VALLEY BALSAMIC, DUCK FAT </w:t>
      </w:r>
      <w:proofErr w:type="gramStart"/>
      <w:r w:rsidRPr="003129EE">
        <w:rPr>
          <w:rFonts w:ascii="Century Gothic" w:hAnsi="Century Gothic"/>
          <w:spacing w:val="20"/>
          <w:sz w:val="18"/>
          <w:szCs w:val="18"/>
        </w:rPr>
        <w:t xml:space="preserve">POWDER, </w:t>
      </w:r>
      <w:r>
        <w:rPr>
          <w:rFonts w:ascii="Century Gothic" w:hAnsi="Century Gothic"/>
          <w:spacing w:val="20"/>
          <w:sz w:val="18"/>
          <w:szCs w:val="18"/>
        </w:rPr>
        <w:t xml:space="preserve">  </w:t>
      </w:r>
      <w:proofErr w:type="gramEnd"/>
      <w:r>
        <w:rPr>
          <w:rFonts w:ascii="Century Gothic" w:hAnsi="Century Gothic"/>
          <w:spacing w:val="20"/>
          <w:sz w:val="18"/>
          <w:szCs w:val="18"/>
        </w:rPr>
        <w:t xml:space="preserve">                        </w:t>
      </w:r>
      <w:r w:rsidRPr="002946B4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 xml:space="preserve">              </w:t>
      </w:r>
      <w:r w:rsidR="00F36381">
        <w:rPr>
          <w:rFonts w:ascii="Century Gothic" w:hAnsi="Century Gothic"/>
          <w:spacing w:val="20"/>
          <w:sz w:val="18"/>
          <w:szCs w:val="18"/>
        </w:rPr>
        <w:t xml:space="preserve">RED SORREL, </w:t>
      </w:r>
      <w:r w:rsidRPr="003129EE">
        <w:rPr>
          <w:rFonts w:ascii="Century Gothic" w:hAnsi="Century Gothic"/>
          <w:spacing w:val="20"/>
          <w:sz w:val="18"/>
          <w:szCs w:val="18"/>
        </w:rPr>
        <w:t>BRIOCHE TOAST</w:t>
      </w:r>
    </w:p>
    <w:p w14:paraId="1D03EBFD" w14:textId="77777777" w:rsidR="0085430A" w:rsidRPr="002946B4" w:rsidRDefault="0085430A" w:rsidP="009F6084">
      <w:pPr>
        <w:spacing w:line="276" w:lineRule="auto"/>
        <w:rPr>
          <w:rFonts w:ascii="Gill Sans Std" w:hAnsi="Gill Sans Std"/>
          <w:b/>
          <w:spacing w:val="20"/>
          <w:sz w:val="12"/>
          <w:szCs w:val="12"/>
        </w:rPr>
      </w:pPr>
    </w:p>
    <w:p w14:paraId="64A6E25A" w14:textId="72CA70FB" w:rsidR="00ED24B4" w:rsidRPr="00ED24B4" w:rsidRDefault="00ED24B4" w:rsidP="00ED24B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ED24B4">
        <w:rPr>
          <w:rFonts w:ascii="Gill Sans Std" w:hAnsi="Gill Sans Std"/>
          <w:b/>
          <w:spacing w:val="20"/>
          <w:sz w:val="18"/>
          <w:szCs w:val="18"/>
        </w:rPr>
        <w:t>ZUPPA DI ARAGOSTA</w:t>
      </w:r>
      <w:r w:rsidRPr="00014BAC">
        <w:rPr>
          <w:rFonts w:asciiTheme="majorHAnsi" w:hAnsiTheme="majorHAnsi"/>
          <w:b/>
          <w:spacing w:val="20"/>
          <w:sz w:val="18"/>
          <w:szCs w:val="18"/>
        </w:rPr>
        <w:tab/>
      </w:r>
      <w:r w:rsidRPr="00014BAC">
        <w:rPr>
          <w:rFonts w:asciiTheme="majorHAnsi" w:hAnsiTheme="majorHAnsi"/>
          <w:b/>
          <w:spacing w:val="20"/>
          <w:sz w:val="18"/>
          <w:szCs w:val="18"/>
        </w:rPr>
        <w:tab/>
      </w:r>
      <w:r w:rsidRPr="00014BAC">
        <w:rPr>
          <w:rFonts w:asciiTheme="majorHAnsi" w:hAnsiTheme="majorHAnsi"/>
          <w:b/>
          <w:spacing w:val="20"/>
          <w:sz w:val="18"/>
          <w:szCs w:val="18"/>
        </w:rPr>
        <w:tab/>
      </w:r>
      <w:r w:rsidRPr="00014BAC">
        <w:rPr>
          <w:rFonts w:asciiTheme="majorHAnsi" w:hAnsiTheme="majorHAnsi"/>
          <w:b/>
          <w:spacing w:val="20"/>
          <w:sz w:val="18"/>
          <w:szCs w:val="18"/>
        </w:rPr>
        <w:tab/>
      </w:r>
      <w:r w:rsidRPr="00014BAC">
        <w:rPr>
          <w:rFonts w:asciiTheme="majorHAnsi" w:hAnsiTheme="majorHAnsi"/>
          <w:b/>
          <w:spacing w:val="20"/>
          <w:sz w:val="18"/>
          <w:szCs w:val="18"/>
        </w:rPr>
        <w:tab/>
        <w:t xml:space="preserve">                                                 </w:t>
      </w:r>
      <w:r>
        <w:rPr>
          <w:rFonts w:asciiTheme="majorHAnsi" w:hAnsiTheme="majorHAnsi"/>
          <w:b/>
          <w:spacing w:val="20"/>
          <w:sz w:val="18"/>
          <w:szCs w:val="18"/>
        </w:rPr>
        <w:t xml:space="preserve">           </w:t>
      </w:r>
      <w:r w:rsidRPr="00ED24B4">
        <w:rPr>
          <w:rFonts w:ascii="Century Gothic" w:hAnsi="Century Gothic"/>
          <w:spacing w:val="20"/>
          <w:sz w:val="18"/>
          <w:szCs w:val="18"/>
        </w:rPr>
        <w:t xml:space="preserve">BUTTERNUT LOBSTER BISQUE, </w:t>
      </w:r>
      <w:r>
        <w:rPr>
          <w:rFonts w:ascii="Century Gothic" w:hAnsi="Century Gothic"/>
          <w:spacing w:val="20"/>
          <w:sz w:val="18"/>
          <w:szCs w:val="18"/>
        </w:rPr>
        <w:t>COGNAC, CRACKED LOBSTER CARAMELLI</w:t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  <w:t xml:space="preserve"> </w:t>
      </w:r>
    </w:p>
    <w:p w14:paraId="3675A532" w14:textId="4824B121" w:rsidR="00BD4737" w:rsidRPr="00ED24B4" w:rsidRDefault="00BD4737" w:rsidP="00BD4737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</w:p>
    <w:p w14:paraId="6A377887" w14:textId="77777777" w:rsidR="00593A0B" w:rsidRPr="00A565A6" w:rsidRDefault="00593A0B" w:rsidP="00593A0B">
      <w:pPr>
        <w:spacing w:line="276" w:lineRule="auto"/>
        <w:rPr>
          <w:rFonts w:ascii="Century Gothic" w:hAnsi="Century Gothic"/>
          <w:spacing w:val="20"/>
          <w:sz w:val="12"/>
          <w:szCs w:val="12"/>
        </w:rPr>
      </w:pPr>
    </w:p>
    <w:p w14:paraId="1953BF5A" w14:textId="77777777" w:rsidR="00452491" w:rsidRDefault="00452491" w:rsidP="00761AD1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Gill Sans Std" w:hAnsi="Gill Sans Std"/>
          <w:b/>
          <w:spacing w:val="20"/>
          <w:sz w:val="18"/>
        </w:rPr>
      </w:pPr>
    </w:p>
    <w:p w14:paraId="4E920D95" w14:textId="36872187" w:rsidR="00761AD1" w:rsidRPr="002946B4" w:rsidRDefault="001D3A30" w:rsidP="002946B4">
      <w:pPr>
        <w:spacing w:line="276" w:lineRule="auto"/>
        <w:jc w:val="center"/>
        <w:rPr>
          <w:rFonts w:ascii="Gill Sans Std" w:hAnsi="Gill Sans Std"/>
          <w:b/>
          <w:spacing w:val="20"/>
          <w:sz w:val="18"/>
          <w:szCs w:val="18"/>
        </w:rPr>
      </w:pPr>
      <w:r w:rsidRPr="002946B4">
        <w:rPr>
          <w:rFonts w:ascii="Gill Sans Std" w:hAnsi="Gill Sans Std"/>
          <w:b/>
          <w:spacing w:val="20"/>
          <w:sz w:val="18"/>
          <w:szCs w:val="18"/>
        </w:rPr>
        <w:t>PETROSSIAN CAVIARS</w:t>
      </w:r>
    </w:p>
    <w:p w14:paraId="541FDDE7" w14:textId="03147518" w:rsidR="00761AD1" w:rsidRPr="002946B4" w:rsidRDefault="00C6683F" w:rsidP="00761AD1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Century Gothic" w:hAnsi="Century Gothic"/>
          <w:spacing w:val="20"/>
          <w:sz w:val="16"/>
          <w:szCs w:val="16"/>
        </w:rPr>
      </w:pPr>
      <w:r w:rsidRPr="002946B4">
        <w:rPr>
          <w:rFonts w:ascii="Gill Sans Std" w:hAnsi="Gill Sans Std"/>
          <w:b/>
          <w:spacing w:val="20"/>
          <w:sz w:val="16"/>
          <w:szCs w:val="16"/>
        </w:rPr>
        <w:t xml:space="preserve">ROYAL </w:t>
      </w:r>
      <w:r w:rsidR="005A1C17" w:rsidRPr="002946B4">
        <w:rPr>
          <w:rFonts w:ascii="Gill Sans Std" w:hAnsi="Gill Sans Std"/>
          <w:b/>
          <w:spacing w:val="20"/>
          <w:sz w:val="16"/>
          <w:szCs w:val="16"/>
        </w:rPr>
        <w:t>KALUGA</w:t>
      </w:r>
      <w:r w:rsidR="001B18D8" w:rsidRPr="002946B4">
        <w:rPr>
          <w:rFonts w:ascii="Gill Sans Std" w:hAnsi="Gill Sans Std"/>
          <w:b/>
          <w:spacing w:val="20"/>
          <w:sz w:val="16"/>
          <w:szCs w:val="16"/>
        </w:rPr>
        <w:t xml:space="preserve"> </w:t>
      </w:r>
      <w:r w:rsidR="004E7582" w:rsidRPr="002946B4">
        <w:rPr>
          <w:rFonts w:ascii="Gill Sans Std" w:hAnsi="Gill Sans Std"/>
          <w:b/>
          <w:spacing w:val="20"/>
          <w:sz w:val="16"/>
          <w:szCs w:val="16"/>
        </w:rPr>
        <w:t>HYBRID</w:t>
      </w:r>
      <w:r w:rsidR="00761AD1" w:rsidRPr="002946B4">
        <w:rPr>
          <w:rFonts w:ascii="Century Gothic" w:hAnsi="Century Gothic"/>
          <w:spacing w:val="20"/>
          <w:sz w:val="16"/>
          <w:szCs w:val="16"/>
        </w:rPr>
        <w:tab/>
      </w:r>
      <w:r w:rsidR="00761AD1" w:rsidRPr="002946B4">
        <w:rPr>
          <w:rFonts w:ascii="Century Gothic" w:hAnsi="Century Gothic"/>
          <w:spacing w:val="20"/>
          <w:sz w:val="16"/>
          <w:szCs w:val="16"/>
        </w:rPr>
        <w:tab/>
      </w:r>
      <w:r w:rsidR="00761AD1" w:rsidRPr="002946B4">
        <w:rPr>
          <w:rFonts w:ascii="Century Gothic" w:hAnsi="Century Gothic"/>
          <w:spacing w:val="20"/>
          <w:sz w:val="16"/>
          <w:szCs w:val="16"/>
        </w:rPr>
        <w:tab/>
        <w:t xml:space="preserve">                 </w:t>
      </w:r>
      <w:r w:rsidR="00097DC2"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  <w:r w:rsidR="00761AD1"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</w:p>
    <w:p w14:paraId="0C66729F" w14:textId="2249C4ED" w:rsidR="00E231D2" w:rsidRPr="002946B4" w:rsidRDefault="005A1C17" w:rsidP="00E231D2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Century Gothic" w:hAnsi="Century Gothic"/>
          <w:spacing w:val="20"/>
          <w:sz w:val="16"/>
          <w:szCs w:val="16"/>
        </w:rPr>
      </w:pPr>
      <w:r w:rsidRPr="002946B4">
        <w:rPr>
          <w:rFonts w:ascii="Gill Sans Std" w:hAnsi="Gill Sans Std"/>
          <w:b/>
          <w:spacing w:val="20"/>
          <w:sz w:val="16"/>
          <w:szCs w:val="16"/>
        </w:rPr>
        <w:t>ROYAL OSSETRA</w:t>
      </w:r>
      <w:r w:rsidR="00A534AD"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  <w:r w:rsidR="00761AD1" w:rsidRPr="002946B4">
        <w:rPr>
          <w:rFonts w:ascii="Century Gothic" w:hAnsi="Century Gothic"/>
          <w:spacing w:val="20"/>
          <w:sz w:val="16"/>
          <w:szCs w:val="16"/>
        </w:rPr>
        <w:tab/>
      </w:r>
      <w:r w:rsidR="00761AD1" w:rsidRPr="002946B4">
        <w:rPr>
          <w:rFonts w:ascii="Century Gothic" w:hAnsi="Century Gothic"/>
          <w:spacing w:val="20"/>
          <w:sz w:val="16"/>
          <w:szCs w:val="16"/>
        </w:rPr>
        <w:tab/>
      </w:r>
      <w:r w:rsidR="00E231D2" w:rsidRPr="002946B4">
        <w:rPr>
          <w:rFonts w:ascii="Century Gothic" w:hAnsi="Century Gothic"/>
          <w:spacing w:val="20"/>
          <w:sz w:val="16"/>
          <w:szCs w:val="16"/>
        </w:rPr>
        <w:t xml:space="preserve">                      </w:t>
      </w:r>
      <w:r w:rsidR="002946B4">
        <w:rPr>
          <w:rFonts w:ascii="Century Gothic" w:hAnsi="Century Gothic"/>
          <w:spacing w:val="20"/>
          <w:sz w:val="16"/>
          <w:szCs w:val="16"/>
        </w:rPr>
        <w:t xml:space="preserve"> </w:t>
      </w:r>
      <w:r w:rsidR="00E231D2"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</w:p>
    <w:p w14:paraId="133F6DEA" w14:textId="5B5D3868" w:rsidR="005F2D91" w:rsidRPr="002946B4" w:rsidRDefault="004E7582" w:rsidP="004E7582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Gill Sans Std" w:hAnsi="Gill Sans Std"/>
          <w:b/>
          <w:spacing w:val="20"/>
          <w:sz w:val="16"/>
          <w:szCs w:val="16"/>
        </w:rPr>
      </w:pPr>
      <w:r w:rsidRPr="002946B4">
        <w:rPr>
          <w:rFonts w:ascii="Gill Sans Std" w:hAnsi="Gill Sans Std"/>
          <w:b/>
          <w:spacing w:val="20"/>
          <w:sz w:val="16"/>
          <w:szCs w:val="16"/>
        </w:rPr>
        <w:t>R</w:t>
      </w:r>
      <w:r w:rsidR="00E231D2" w:rsidRPr="002946B4">
        <w:rPr>
          <w:rFonts w:ascii="Gill Sans Std" w:hAnsi="Gill Sans Std"/>
          <w:b/>
          <w:spacing w:val="20"/>
          <w:sz w:val="16"/>
          <w:szCs w:val="16"/>
        </w:rPr>
        <w:t>OYAL SHASSETRA</w:t>
      </w:r>
      <w:r w:rsidRPr="002946B4">
        <w:rPr>
          <w:rFonts w:ascii="Gill Sans Std" w:hAnsi="Gill Sans Std"/>
          <w:b/>
          <w:spacing w:val="20"/>
          <w:sz w:val="16"/>
          <w:szCs w:val="16"/>
        </w:rPr>
        <w:t xml:space="preserve"> </w:t>
      </w:r>
      <w:r w:rsidRPr="002946B4">
        <w:rPr>
          <w:rFonts w:ascii="Century Gothic" w:hAnsi="Century Gothic"/>
          <w:spacing w:val="20"/>
          <w:sz w:val="16"/>
          <w:szCs w:val="16"/>
        </w:rPr>
        <w:t xml:space="preserve">                                                                              </w:t>
      </w:r>
      <w:r w:rsidR="002946B4">
        <w:rPr>
          <w:rFonts w:ascii="Century Gothic" w:hAnsi="Century Gothic"/>
          <w:spacing w:val="20"/>
          <w:sz w:val="16"/>
          <w:szCs w:val="16"/>
        </w:rPr>
        <w:t xml:space="preserve">       </w:t>
      </w:r>
      <w:r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  <w:r w:rsidR="00097DC2"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  <w:r w:rsidRPr="002946B4">
        <w:rPr>
          <w:rFonts w:ascii="Century Gothic" w:hAnsi="Century Gothic"/>
          <w:spacing w:val="20"/>
          <w:sz w:val="16"/>
          <w:szCs w:val="16"/>
        </w:rPr>
        <w:t xml:space="preserve"> </w:t>
      </w:r>
    </w:p>
    <w:p w14:paraId="6C85B871" w14:textId="42DCC7A6" w:rsidR="004E7582" w:rsidRPr="002946B4" w:rsidRDefault="00B05491" w:rsidP="002946B4">
      <w:pPr>
        <w:tabs>
          <w:tab w:val="left" w:pos="6030"/>
          <w:tab w:val="left" w:pos="6120"/>
          <w:tab w:val="left" w:pos="6390"/>
          <w:tab w:val="left" w:pos="8550"/>
        </w:tabs>
        <w:contextualSpacing/>
        <w:jc w:val="center"/>
        <w:rPr>
          <w:rFonts w:ascii="Gill Sans Std" w:hAnsi="Gill Sans Std"/>
          <w:b/>
          <w:spacing w:val="20"/>
          <w:sz w:val="16"/>
          <w:szCs w:val="16"/>
        </w:rPr>
      </w:pPr>
      <w:r w:rsidRPr="002946B4">
        <w:rPr>
          <w:rFonts w:ascii="Gill Sans Std" w:hAnsi="Gill Sans Std"/>
          <w:b/>
          <w:spacing w:val="20"/>
          <w:sz w:val="16"/>
          <w:szCs w:val="16"/>
        </w:rPr>
        <w:t>TASTING OF ALL 3 CAVIARS</w:t>
      </w:r>
      <w:r w:rsidR="00B01EAC" w:rsidRPr="002946B4">
        <w:rPr>
          <w:rFonts w:ascii="Gill Sans Std" w:hAnsi="Gill Sans Std"/>
          <w:b/>
          <w:spacing w:val="20"/>
          <w:sz w:val="16"/>
          <w:szCs w:val="16"/>
        </w:rPr>
        <w:t xml:space="preserve">  </w:t>
      </w:r>
      <w:r w:rsidRPr="002946B4">
        <w:rPr>
          <w:rFonts w:ascii="Gill Sans Std" w:hAnsi="Gill Sans Std"/>
          <w:b/>
          <w:spacing w:val="20"/>
          <w:sz w:val="16"/>
          <w:szCs w:val="16"/>
        </w:rPr>
        <w:t xml:space="preserve"> </w:t>
      </w:r>
    </w:p>
    <w:p w14:paraId="73206F4D" w14:textId="77777777" w:rsidR="004138C6" w:rsidRPr="002946B4" w:rsidRDefault="004138C6" w:rsidP="00761AD1">
      <w:pPr>
        <w:jc w:val="center"/>
        <w:rPr>
          <w:rFonts w:ascii="UltraCondensedSansSerif" w:hAnsi="UltraCondensedSansSerif"/>
          <w:spacing w:val="20"/>
          <w:sz w:val="16"/>
          <w:szCs w:val="16"/>
        </w:rPr>
      </w:pPr>
    </w:p>
    <w:p w14:paraId="29448477" w14:textId="77777777" w:rsidR="006C289D" w:rsidRPr="002338A5" w:rsidRDefault="006C289D" w:rsidP="00761AD1">
      <w:pPr>
        <w:jc w:val="center"/>
        <w:rPr>
          <w:rFonts w:ascii="UltraCondensedSansSerif" w:hAnsi="UltraCondensedSansSerif"/>
          <w:spacing w:val="20"/>
          <w:sz w:val="18"/>
          <w:szCs w:val="18"/>
        </w:rPr>
      </w:pPr>
    </w:p>
    <w:p w14:paraId="68C028CA" w14:textId="2D58DD31" w:rsidR="00761AD1" w:rsidRPr="00593A0B" w:rsidRDefault="00761AD1" w:rsidP="00761AD1">
      <w:pPr>
        <w:jc w:val="center"/>
        <w:rPr>
          <w:rFonts w:ascii="UltraCondensedSansSerif" w:hAnsi="UltraCondensedSansSerif"/>
          <w:spacing w:val="20"/>
          <w:sz w:val="40"/>
          <w:szCs w:val="40"/>
        </w:rPr>
      </w:pPr>
      <w:r w:rsidRPr="00593A0B">
        <w:rPr>
          <w:rFonts w:ascii="UltraCondensedSansSerif" w:hAnsi="UltraCondensedSansSerif"/>
          <w:spacing w:val="20"/>
          <w:sz w:val="40"/>
          <w:szCs w:val="40"/>
        </w:rPr>
        <w:t>HOUSE MADE PASTA</w:t>
      </w:r>
    </w:p>
    <w:p w14:paraId="2EE9ADAB" w14:textId="77777777" w:rsidR="00761AD1" w:rsidRPr="00987A66" w:rsidRDefault="00761AD1" w:rsidP="00761AD1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5FE08F9B" wp14:editId="44F2117D">
            <wp:extent cx="4608195" cy="138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3C7C" w14:textId="2AE41269" w:rsidR="005F2D91" w:rsidRPr="00CC78EC" w:rsidRDefault="005F2D91" w:rsidP="005F2D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6" w:name="_Hlk534737833"/>
      <w:r>
        <w:rPr>
          <w:rFonts w:ascii="Gill Sans Std" w:hAnsi="Gill Sans Std"/>
          <w:b/>
          <w:spacing w:val="20"/>
          <w:sz w:val="18"/>
          <w:szCs w:val="18"/>
        </w:rPr>
        <w:t xml:space="preserve">AGNOLOTTI DI </w:t>
      </w:r>
      <w:r w:rsidR="00284B63">
        <w:rPr>
          <w:rFonts w:ascii="Gill Sans Std" w:hAnsi="Gill Sans Std"/>
          <w:b/>
          <w:spacing w:val="20"/>
          <w:sz w:val="20"/>
          <w:szCs w:val="18"/>
        </w:rPr>
        <w:t>GRANCHIO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 xml:space="preserve">          </w:t>
      </w:r>
    </w:p>
    <w:p w14:paraId="03B28380" w14:textId="7160E282" w:rsidR="005F2D91" w:rsidRDefault="00284B63" w:rsidP="005F2D9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JUMBO LUMP BLUE CRAB</w:t>
      </w:r>
      <w:r w:rsidR="005F2D91">
        <w:rPr>
          <w:rFonts w:ascii="Century Gothic" w:hAnsi="Century Gothic"/>
          <w:spacing w:val="20"/>
          <w:sz w:val="18"/>
          <w:szCs w:val="18"/>
        </w:rPr>
        <w:t xml:space="preserve">, ARTICHOKE, </w:t>
      </w:r>
      <w:r>
        <w:rPr>
          <w:rFonts w:ascii="Century Gothic" w:hAnsi="Century Gothic"/>
          <w:spacing w:val="20"/>
          <w:sz w:val="18"/>
          <w:szCs w:val="18"/>
        </w:rPr>
        <w:t>CRAB</w:t>
      </w:r>
      <w:r w:rsidR="00452491">
        <w:rPr>
          <w:rFonts w:ascii="Century Gothic" w:hAnsi="Century Gothic"/>
          <w:spacing w:val="20"/>
          <w:sz w:val="18"/>
          <w:szCs w:val="18"/>
        </w:rPr>
        <w:t xml:space="preserve"> BOIL BROWN BUTTER, </w:t>
      </w:r>
      <w:r w:rsidR="005F2D91">
        <w:rPr>
          <w:rFonts w:ascii="Century Gothic" w:hAnsi="Century Gothic"/>
          <w:spacing w:val="20"/>
          <w:sz w:val="18"/>
          <w:szCs w:val="18"/>
        </w:rPr>
        <w:t>LIMONCELLO</w:t>
      </w:r>
    </w:p>
    <w:p w14:paraId="6D272825" w14:textId="77777777" w:rsidR="005F2D91" w:rsidRPr="00452491" w:rsidRDefault="005F2D91" w:rsidP="00761AD1">
      <w:pPr>
        <w:spacing w:line="276" w:lineRule="auto"/>
        <w:rPr>
          <w:rFonts w:ascii="Gill Sans Std" w:hAnsi="Gill Sans Std"/>
          <w:b/>
          <w:spacing w:val="20"/>
          <w:sz w:val="12"/>
          <w:szCs w:val="12"/>
        </w:rPr>
      </w:pPr>
    </w:p>
    <w:p w14:paraId="326A7BE2" w14:textId="5059ADA5" w:rsidR="000F2667" w:rsidRPr="00CC78EC" w:rsidRDefault="00761AD1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7" w:name="_Hlk4093485"/>
      <w:r w:rsidRPr="00CC78EC">
        <w:rPr>
          <w:rFonts w:ascii="Gill Sans Std" w:hAnsi="Gill Sans Std"/>
          <w:b/>
          <w:spacing w:val="20"/>
          <w:sz w:val="18"/>
          <w:szCs w:val="18"/>
        </w:rPr>
        <w:t>SPAGHETTI AL TARTUFO NERO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</w:p>
    <w:p w14:paraId="4D1B39E2" w14:textId="63E6839B" w:rsidR="00761AD1" w:rsidRPr="00CC78EC" w:rsidRDefault="00761AD1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CACIO PEPE, </w:t>
      </w:r>
      <w:r w:rsidR="006E3951">
        <w:rPr>
          <w:rFonts w:ascii="Century Gothic" w:hAnsi="Century Gothic"/>
          <w:spacing w:val="20"/>
          <w:sz w:val="18"/>
          <w:szCs w:val="18"/>
        </w:rPr>
        <w:t>FRENCH</w:t>
      </w:r>
      <w:r>
        <w:rPr>
          <w:rFonts w:ascii="Century Gothic" w:hAnsi="Century Gothic"/>
          <w:spacing w:val="20"/>
          <w:sz w:val="18"/>
          <w:szCs w:val="18"/>
        </w:rPr>
        <w:t xml:space="preserve"> BLACK</w:t>
      </w:r>
      <w:r w:rsidR="006E3951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>TRUFFLE</w:t>
      </w:r>
      <w:r w:rsidRPr="00CC78EC">
        <w:rPr>
          <w:rFonts w:ascii="Century Gothic" w:hAnsi="Century Gothic"/>
          <w:spacing w:val="20"/>
          <w:sz w:val="18"/>
          <w:szCs w:val="18"/>
        </w:rPr>
        <w:t xml:space="preserve"> SHAVED TABLESIDE</w:t>
      </w:r>
    </w:p>
    <w:p w14:paraId="145327B3" w14:textId="77777777" w:rsidR="006F59AF" w:rsidRDefault="006F59AF" w:rsidP="00B83EDF">
      <w:pPr>
        <w:spacing w:line="276" w:lineRule="auto"/>
        <w:rPr>
          <w:rFonts w:ascii="Century Gothic" w:hAnsi="Century Gothic"/>
          <w:b/>
          <w:spacing w:val="20"/>
          <w:sz w:val="12"/>
          <w:szCs w:val="12"/>
        </w:rPr>
      </w:pPr>
      <w:bookmarkStart w:id="8" w:name="_Hlk495159665"/>
      <w:bookmarkEnd w:id="1"/>
      <w:bookmarkEnd w:id="6"/>
      <w:bookmarkEnd w:id="7"/>
    </w:p>
    <w:bookmarkEnd w:id="8"/>
    <w:p w14:paraId="14535F41" w14:textId="2C6596DF" w:rsidR="007E3DF7" w:rsidRDefault="007E3DF7" w:rsidP="007E3DF7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LINGUINE ALL’ ASTICE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 xml:space="preserve">         </w:t>
      </w:r>
    </w:p>
    <w:p w14:paraId="5D79FDD4" w14:textId="77777777" w:rsidR="007E3DF7" w:rsidRDefault="007E3DF7" w:rsidP="007E3DF7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CRACKED LOBSTER, COVEY RISE ENGLISH PEA</w:t>
      </w:r>
      <w:r w:rsidRPr="00CC78EC">
        <w:rPr>
          <w:rFonts w:ascii="Century Gothic" w:hAnsi="Century Gothic"/>
          <w:spacing w:val="20"/>
          <w:sz w:val="18"/>
          <w:szCs w:val="18"/>
        </w:rPr>
        <w:t>,</w:t>
      </w:r>
      <w:r>
        <w:rPr>
          <w:rFonts w:ascii="Century Gothic" w:hAnsi="Century Gothic"/>
          <w:spacing w:val="20"/>
          <w:sz w:val="18"/>
          <w:szCs w:val="18"/>
        </w:rPr>
        <w:t xml:space="preserve"> SQUID INK PASTA, </w:t>
      </w:r>
    </w:p>
    <w:p w14:paraId="2C0B9737" w14:textId="309C135E" w:rsidR="007E3DF7" w:rsidRDefault="00A01E46" w:rsidP="007E3DF7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HEIRLOOM</w:t>
      </w:r>
      <w:r w:rsidR="007E3DF7">
        <w:rPr>
          <w:rFonts w:ascii="Century Gothic" w:hAnsi="Century Gothic"/>
          <w:spacing w:val="20"/>
          <w:sz w:val="18"/>
          <w:szCs w:val="18"/>
        </w:rPr>
        <w:t xml:space="preserve"> TOMATO, LOBSTER SAFFRON SAUCE</w:t>
      </w:r>
    </w:p>
    <w:p w14:paraId="53B4F3B8" w14:textId="77777777" w:rsidR="007E3DF7" w:rsidRPr="00593A0B" w:rsidRDefault="007E3DF7" w:rsidP="007E3DF7">
      <w:pPr>
        <w:spacing w:line="276" w:lineRule="auto"/>
        <w:rPr>
          <w:rFonts w:ascii="Century Gothic" w:hAnsi="Century Gothic"/>
          <w:spacing w:val="20"/>
          <w:sz w:val="12"/>
          <w:szCs w:val="12"/>
        </w:rPr>
      </w:pPr>
    </w:p>
    <w:p w14:paraId="550D2CCA" w14:textId="6BF86CFA" w:rsidR="005F308A" w:rsidRPr="005F308A" w:rsidRDefault="00863BD7" w:rsidP="005F308A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bookmarkStart w:id="9" w:name="_Hlk1751184"/>
      <w:bookmarkEnd w:id="2"/>
      <w:r>
        <w:rPr>
          <w:rFonts w:ascii="Gill Sans Std" w:hAnsi="Gill Sans Std"/>
          <w:b/>
          <w:spacing w:val="20"/>
          <w:sz w:val="18"/>
          <w:szCs w:val="18"/>
        </w:rPr>
        <w:t xml:space="preserve">TAGLIATELLE </w:t>
      </w:r>
      <w:r w:rsidR="00B85FBE">
        <w:rPr>
          <w:rFonts w:ascii="Gill Sans Std" w:hAnsi="Gill Sans Std"/>
          <w:b/>
          <w:spacing w:val="20"/>
          <w:sz w:val="18"/>
          <w:szCs w:val="18"/>
        </w:rPr>
        <w:t xml:space="preserve">AL </w:t>
      </w:r>
      <w:r w:rsidR="00F47644">
        <w:rPr>
          <w:rFonts w:ascii="Gill Sans Std" w:hAnsi="Gill Sans Std"/>
          <w:b/>
          <w:spacing w:val="20"/>
          <w:sz w:val="18"/>
          <w:szCs w:val="18"/>
        </w:rPr>
        <w:t>CINGH</w:t>
      </w:r>
      <w:r w:rsidR="006D673B">
        <w:rPr>
          <w:rFonts w:ascii="Gill Sans Std" w:hAnsi="Gill Sans Std"/>
          <w:b/>
          <w:spacing w:val="20"/>
          <w:sz w:val="18"/>
          <w:szCs w:val="18"/>
        </w:rPr>
        <w:t>I</w:t>
      </w:r>
      <w:r w:rsidR="00F47644">
        <w:rPr>
          <w:rFonts w:ascii="Gill Sans Std" w:hAnsi="Gill Sans Std"/>
          <w:b/>
          <w:spacing w:val="20"/>
          <w:sz w:val="18"/>
          <w:szCs w:val="18"/>
        </w:rPr>
        <w:t>ALE</w:t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403D96">
        <w:rPr>
          <w:rFonts w:ascii="Gill Sans Std" w:hAnsi="Gill Sans Std"/>
          <w:b/>
          <w:spacing w:val="20"/>
          <w:sz w:val="18"/>
          <w:szCs w:val="18"/>
        </w:rPr>
        <w:tab/>
      </w:r>
      <w:r w:rsidR="00844D25">
        <w:rPr>
          <w:rFonts w:ascii="Gill Sans Std" w:hAnsi="Gill Sans Std"/>
          <w:b/>
          <w:spacing w:val="20"/>
          <w:sz w:val="18"/>
          <w:szCs w:val="18"/>
        </w:rPr>
        <w:tab/>
      </w:r>
      <w:r w:rsidR="00A2439A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818E3">
        <w:rPr>
          <w:rFonts w:ascii="Century Gothic" w:hAnsi="Century Gothic"/>
          <w:spacing w:val="20"/>
          <w:sz w:val="18"/>
          <w:szCs w:val="18"/>
        </w:rPr>
        <w:t xml:space="preserve">SALMORIGLIO </w:t>
      </w:r>
      <w:r w:rsidR="00BD0640">
        <w:rPr>
          <w:rFonts w:ascii="Century Gothic" w:hAnsi="Century Gothic"/>
          <w:spacing w:val="20"/>
          <w:sz w:val="18"/>
          <w:szCs w:val="18"/>
        </w:rPr>
        <w:t xml:space="preserve">GRILLED </w:t>
      </w:r>
      <w:r w:rsidR="00F74517">
        <w:rPr>
          <w:rFonts w:ascii="Century Gothic" w:hAnsi="Century Gothic"/>
          <w:spacing w:val="20"/>
          <w:sz w:val="18"/>
          <w:szCs w:val="18"/>
        </w:rPr>
        <w:t xml:space="preserve">WILD </w:t>
      </w:r>
      <w:r w:rsidR="00BD0640">
        <w:rPr>
          <w:rFonts w:ascii="Century Gothic" w:hAnsi="Century Gothic"/>
          <w:spacing w:val="20"/>
          <w:sz w:val="18"/>
          <w:szCs w:val="18"/>
        </w:rPr>
        <w:t xml:space="preserve">BOAR CHOP, </w:t>
      </w:r>
      <w:r w:rsidR="00F47644">
        <w:rPr>
          <w:rFonts w:ascii="Century Gothic" w:hAnsi="Century Gothic"/>
          <w:spacing w:val="20"/>
          <w:sz w:val="18"/>
          <w:szCs w:val="18"/>
        </w:rPr>
        <w:t>FOREVER BRAISED BOAR</w:t>
      </w:r>
      <w:r w:rsidR="009F39F6">
        <w:rPr>
          <w:rFonts w:ascii="Century Gothic" w:hAnsi="Century Gothic"/>
          <w:spacing w:val="20"/>
          <w:sz w:val="18"/>
          <w:szCs w:val="18"/>
        </w:rPr>
        <w:t xml:space="preserve"> BOLOGNESE</w:t>
      </w:r>
      <w:bookmarkEnd w:id="9"/>
      <w:r w:rsidR="00687A98">
        <w:rPr>
          <w:rFonts w:ascii="Century Gothic" w:hAnsi="Century Gothic"/>
          <w:spacing w:val="20"/>
          <w:sz w:val="18"/>
          <w:szCs w:val="18"/>
        </w:rPr>
        <w:t xml:space="preserve"> </w:t>
      </w:r>
      <w:r w:rsidR="00B83ED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322B3">
        <w:rPr>
          <w:rFonts w:ascii="Century Gothic" w:hAnsi="Century Gothic"/>
          <w:spacing w:val="20"/>
          <w:sz w:val="18"/>
          <w:szCs w:val="18"/>
        </w:rPr>
        <w:t xml:space="preserve"> </w:t>
      </w:r>
      <w:r w:rsidR="00BF1BE2">
        <w:rPr>
          <w:rFonts w:ascii="Century Gothic" w:hAnsi="Century Gothic"/>
          <w:spacing w:val="20"/>
          <w:sz w:val="18"/>
          <w:szCs w:val="18"/>
        </w:rPr>
        <w:t xml:space="preserve">       </w:t>
      </w:r>
      <w:r w:rsidR="00403D96">
        <w:rPr>
          <w:rFonts w:ascii="Century Gothic" w:hAnsi="Century Gothic"/>
          <w:spacing w:val="20"/>
          <w:sz w:val="18"/>
          <w:szCs w:val="18"/>
        </w:rPr>
        <w:t xml:space="preserve">                                    </w:t>
      </w:r>
      <w:r w:rsidR="00B85FBE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  <w:t xml:space="preserve">         </w:t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3B55AC">
        <w:rPr>
          <w:rFonts w:ascii="Century Gothic" w:hAnsi="Century Gothic"/>
          <w:spacing w:val="20"/>
          <w:sz w:val="18"/>
          <w:szCs w:val="18"/>
        </w:rPr>
        <w:tab/>
      </w:r>
      <w:r w:rsidR="004138C6">
        <w:rPr>
          <w:rFonts w:ascii="Century Gothic" w:hAnsi="Century Gothic"/>
          <w:spacing w:val="20"/>
          <w:sz w:val="18"/>
          <w:szCs w:val="18"/>
        </w:rPr>
        <w:t xml:space="preserve">                 </w:t>
      </w:r>
    </w:p>
    <w:p w14:paraId="6BCF463A" w14:textId="6077B4BF" w:rsidR="002A4664" w:rsidRPr="002A4664" w:rsidRDefault="002A4664" w:rsidP="006C213E">
      <w:pPr>
        <w:spacing w:line="276" w:lineRule="auto"/>
        <w:rPr>
          <w:rFonts w:ascii="Great Vibes" w:hAnsi="Great Vibes"/>
          <w:spacing w:val="20"/>
          <w:sz w:val="40"/>
          <w:szCs w:val="40"/>
        </w:rPr>
      </w:pPr>
    </w:p>
    <w:p w14:paraId="7DEDB648" w14:textId="1262F289" w:rsidR="00CB4DAC" w:rsidRPr="004138C6" w:rsidRDefault="00CB4DAC" w:rsidP="006E7E29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593A0B">
        <w:rPr>
          <w:rFonts w:ascii="UltraCondensedSansSerif" w:hAnsi="UltraCondensedSansSerif"/>
          <w:spacing w:val="20"/>
          <w:sz w:val="40"/>
          <w:szCs w:val="40"/>
        </w:rPr>
        <w:lastRenderedPageBreak/>
        <w:t>FROM THE SEA</w:t>
      </w:r>
    </w:p>
    <w:p w14:paraId="2376D494" w14:textId="440EB620" w:rsidR="00CB4DAC" w:rsidRDefault="00CB4DAC" w:rsidP="00CB4DAC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23D7385C" wp14:editId="1299F9D7">
            <wp:extent cx="4608195" cy="138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CE68" w14:textId="77777777" w:rsidR="00150D50" w:rsidRPr="006E7E29" w:rsidRDefault="00150D50" w:rsidP="00CB4DAC">
      <w:pPr>
        <w:spacing w:line="276" w:lineRule="auto"/>
        <w:jc w:val="center"/>
        <w:rPr>
          <w:rFonts w:ascii="Century Gothic" w:hAnsi="Century Gothic"/>
          <w:spacing w:val="20"/>
          <w:sz w:val="16"/>
          <w:szCs w:val="16"/>
        </w:rPr>
      </w:pPr>
    </w:p>
    <w:p w14:paraId="418FA0AE" w14:textId="3B740353" w:rsidR="00916CE7" w:rsidRPr="00CC78EC" w:rsidRDefault="00916CE7" w:rsidP="00916CE7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0" w:name="_Hlk4093395"/>
      <w:bookmarkStart w:id="11" w:name="_Hlk505780260"/>
      <w:bookmarkStart w:id="12" w:name="_Hlk495159704"/>
      <w:bookmarkStart w:id="13" w:name="_Hlk495765200"/>
      <w:bookmarkStart w:id="14" w:name="_Hlk497500887"/>
      <w:bookmarkStart w:id="15" w:name="_Hlk497501003"/>
      <w:r>
        <w:rPr>
          <w:rFonts w:ascii="Gill Sans Std" w:hAnsi="Gill Sans Std"/>
          <w:b/>
          <w:spacing w:val="20"/>
          <w:sz w:val="18"/>
          <w:szCs w:val="18"/>
        </w:rPr>
        <w:t>CAPESANTE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</w:p>
    <w:p w14:paraId="3E14178A" w14:textId="5ADF3ACA" w:rsidR="00916CE7" w:rsidRDefault="00916CE7" w:rsidP="00916CE7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DIVER SCALLOPS, </w:t>
      </w:r>
      <w:r w:rsidR="007312A4">
        <w:rPr>
          <w:rFonts w:ascii="Century Gothic" w:hAnsi="Century Gothic"/>
          <w:spacing w:val="20"/>
          <w:sz w:val="18"/>
          <w:szCs w:val="18"/>
        </w:rPr>
        <w:t>BUTTERNUT SQUASH RISOTTO</w:t>
      </w:r>
      <w:r>
        <w:rPr>
          <w:rFonts w:ascii="Century Gothic" w:hAnsi="Century Gothic"/>
          <w:spacing w:val="20"/>
          <w:sz w:val="18"/>
          <w:szCs w:val="18"/>
        </w:rPr>
        <w:t xml:space="preserve">, RADISH, </w:t>
      </w:r>
      <w:r w:rsidR="00BD0640">
        <w:rPr>
          <w:rFonts w:ascii="Century Gothic" w:hAnsi="Century Gothic"/>
          <w:spacing w:val="20"/>
          <w:sz w:val="18"/>
          <w:szCs w:val="18"/>
        </w:rPr>
        <w:t>S</w:t>
      </w:r>
      <w:r w:rsidR="00A2439A">
        <w:rPr>
          <w:rFonts w:ascii="Century Gothic" w:hAnsi="Century Gothic"/>
          <w:spacing w:val="20"/>
          <w:sz w:val="18"/>
          <w:szCs w:val="18"/>
        </w:rPr>
        <w:t>EAFOOD</w:t>
      </w:r>
      <w:r>
        <w:rPr>
          <w:rFonts w:ascii="Century Gothic" w:hAnsi="Century Gothic"/>
          <w:spacing w:val="20"/>
          <w:sz w:val="18"/>
          <w:szCs w:val="18"/>
        </w:rPr>
        <w:t xml:space="preserve"> BRODO</w:t>
      </w:r>
    </w:p>
    <w:bookmarkEnd w:id="10"/>
    <w:p w14:paraId="0F7D34D6" w14:textId="77777777" w:rsidR="00916CE7" w:rsidRPr="006E7E29" w:rsidRDefault="00916CE7" w:rsidP="00150D50">
      <w:pPr>
        <w:spacing w:line="276" w:lineRule="auto"/>
        <w:rPr>
          <w:rFonts w:ascii="Gill Sans Std" w:hAnsi="Gill Sans Std"/>
          <w:b/>
          <w:spacing w:val="20"/>
          <w:sz w:val="16"/>
          <w:szCs w:val="16"/>
        </w:rPr>
      </w:pPr>
    </w:p>
    <w:p w14:paraId="6770B909" w14:textId="77777777" w:rsidR="00972C79" w:rsidRDefault="00B42F0D" w:rsidP="00150D50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6" w:name="_Hlk534737862"/>
      <w:r>
        <w:rPr>
          <w:rFonts w:ascii="Gill Sans Std" w:hAnsi="Gill Sans Std"/>
          <w:b/>
          <w:spacing w:val="20"/>
          <w:sz w:val="18"/>
          <w:szCs w:val="18"/>
        </w:rPr>
        <w:t>BRANZINO</w:t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EC43D1">
        <w:rPr>
          <w:rFonts w:ascii="Gill Sans Std" w:hAnsi="Gill Sans Std"/>
          <w:b/>
          <w:spacing w:val="20"/>
          <w:sz w:val="18"/>
          <w:szCs w:val="18"/>
        </w:rPr>
        <w:t xml:space="preserve">          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</w:p>
    <w:p w14:paraId="771B4D9C" w14:textId="2A144A3C" w:rsidR="00BB1A61" w:rsidRPr="00462E38" w:rsidRDefault="00D14246" w:rsidP="00150D50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FIRE ROASTED</w:t>
      </w:r>
      <w:r w:rsidR="00B42F0D">
        <w:rPr>
          <w:rFonts w:ascii="Century Gothic" w:hAnsi="Century Gothic"/>
          <w:spacing w:val="20"/>
          <w:sz w:val="18"/>
          <w:szCs w:val="18"/>
        </w:rPr>
        <w:t xml:space="preserve"> SEA BASS</w:t>
      </w:r>
      <w:r w:rsidR="006E67F5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2B421E">
        <w:rPr>
          <w:rFonts w:ascii="Century Gothic" w:hAnsi="Century Gothic"/>
          <w:spacing w:val="20"/>
          <w:sz w:val="18"/>
          <w:szCs w:val="18"/>
        </w:rPr>
        <w:t xml:space="preserve">GARDEN </w:t>
      </w:r>
      <w:r w:rsidR="006632B4">
        <w:rPr>
          <w:rFonts w:ascii="Century Gothic" w:hAnsi="Century Gothic"/>
          <w:spacing w:val="20"/>
          <w:sz w:val="18"/>
          <w:szCs w:val="18"/>
        </w:rPr>
        <w:t>VEGETABLE</w:t>
      </w:r>
      <w:r w:rsidR="008D0771">
        <w:rPr>
          <w:rFonts w:ascii="Century Gothic" w:hAnsi="Century Gothic"/>
          <w:spacing w:val="20"/>
          <w:sz w:val="18"/>
          <w:szCs w:val="18"/>
        </w:rPr>
        <w:t xml:space="preserve"> CONFETTI</w:t>
      </w:r>
      <w:r w:rsidR="00DA0159">
        <w:rPr>
          <w:rFonts w:ascii="Century Gothic" w:hAnsi="Century Gothic"/>
          <w:spacing w:val="20"/>
          <w:sz w:val="18"/>
          <w:szCs w:val="18"/>
        </w:rPr>
        <w:t>,</w:t>
      </w:r>
      <w:r w:rsidR="00462E38">
        <w:rPr>
          <w:rFonts w:ascii="Century Gothic" w:hAnsi="Century Gothic"/>
          <w:spacing w:val="20"/>
          <w:sz w:val="18"/>
          <w:szCs w:val="18"/>
        </w:rPr>
        <w:t xml:space="preserve"> </w:t>
      </w:r>
      <w:r w:rsidR="000C6CF2">
        <w:rPr>
          <w:rFonts w:ascii="Century Gothic" w:hAnsi="Century Gothic"/>
          <w:spacing w:val="20"/>
          <w:sz w:val="18"/>
          <w:szCs w:val="18"/>
        </w:rPr>
        <w:t xml:space="preserve">FAVA BEAN  </w:t>
      </w:r>
      <w:r w:rsidR="00DA0159">
        <w:rPr>
          <w:rFonts w:ascii="Century Gothic" w:hAnsi="Century Gothic"/>
          <w:spacing w:val="20"/>
          <w:sz w:val="18"/>
          <w:szCs w:val="18"/>
        </w:rPr>
        <w:t xml:space="preserve">    </w:t>
      </w:r>
      <w:r w:rsidR="008A6840">
        <w:rPr>
          <w:rFonts w:ascii="Century Gothic" w:hAnsi="Century Gothic"/>
          <w:spacing w:val="20"/>
          <w:sz w:val="18"/>
          <w:szCs w:val="18"/>
        </w:rPr>
        <w:t xml:space="preserve">                 </w:t>
      </w:r>
    </w:p>
    <w:bookmarkEnd w:id="11"/>
    <w:bookmarkEnd w:id="16"/>
    <w:p w14:paraId="486F59C2" w14:textId="50AFE2BA" w:rsidR="00CB4DAC" w:rsidRPr="00150D50" w:rsidRDefault="006E67F5" w:rsidP="00150D50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                      </w:t>
      </w:r>
    </w:p>
    <w:p w14:paraId="0F7C4AE9" w14:textId="03CD55BC" w:rsidR="00710B9C" w:rsidRPr="00710B9C" w:rsidRDefault="005F10E8" w:rsidP="00710B9C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7" w:name="_Hlk4093562"/>
      <w:bookmarkEnd w:id="12"/>
      <w:r>
        <w:rPr>
          <w:rFonts w:ascii="Gill Sans Std" w:hAnsi="Gill Sans Std"/>
          <w:b/>
          <w:spacing w:val="20"/>
          <w:sz w:val="18"/>
          <w:szCs w:val="18"/>
        </w:rPr>
        <w:t>SALMONE</w:t>
      </w:r>
      <w:r w:rsidR="00710B9C" w:rsidRPr="00710B9C">
        <w:rPr>
          <w:rFonts w:ascii="Gill Sans Std" w:hAnsi="Gill Sans Std"/>
          <w:b/>
          <w:spacing w:val="20"/>
          <w:sz w:val="18"/>
          <w:szCs w:val="18"/>
        </w:rPr>
        <w:t xml:space="preserve"> AL SALMORIGLIO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  <w:r w:rsidR="00EC4FB1">
        <w:rPr>
          <w:rFonts w:ascii="Gill Sans Std" w:hAnsi="Gill Sans Std"/>
          <w:b/>
          <w:spacing w:val="20"/>
          <w:sz w:val="18"/>
          <w:szCs w:val="18"/>
        </w:rPr>
        <w:tab/>
      </w:r>
    </w:p>
    <w:p w14:paraId="3F23A6AA" w14:textId="33C51808" w:rsidR="00CB4DAC" w:rsidRDefault="00685BDF" w:rsidP="00710B9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ORA</w:t>
      </w:r>
      <w:r w:rsidR="005F10E8">
        <w:rPr>
          <w:rFonts w:ascii="Century Gothic" w:hAnsi="Century Gothic"/>
          <w:spacing w:val="20"/>
          <w:sz w:val="18"/>
          <w:szCs w:val="18"/>
        </w:rPr>
        <w:t xml:space="preserve"> KING SALMON</w:t>
      </w:r>
      <w:r w:rsidR="00710B9C" w:rsidRPr="00710B9C">
        <w:rPr>
          <w:rFonts w:ascii="Century Gothic" w:hAnsi="Century Gothic"/>
          <w:spacing w:val="20"/>
          <w:sz w:val="18"/>
          <w:szCs w:val="18"/>
        </w:rPr>
        <w:t xml:space="preserve">, RAPINI, BLISTERED TOMATO, </w:t>
      </w:r>
      <w:r w:rsidR="00920CD1">
        <w:rPr>
          <w:rFonts w:ascii="Century Gothic" w:hAnsi="Century Gothic"/>
          <w:spacing w:val="20"/>
          <w:sz w:val="18"/>
          <w:szCs w:val="18"/>
        </w:rPr>
        <w:t>DIMMIT COUNTY</w:t>
      </w:r>
      <w:r w:rsidR="00920CD1" w:rsidRPr="00710B9C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10B9C" w:rsidRPr="00710B9C">
        <w:rPr>
          <w:rFonts w:ascii="Century Gothic" w:hAnsi="Century Gothic"/>
          <w:spacing w:val="20"/>
          <w:sz w:val="18"/>
          <w:szCs w:val="18"/>
        </w:rPr>
        <w:t>OLIVE OIL</w:t>
      </w:r>
      <w:bookmarkEnd w:id="17"/>
      <w:r w:rsidR="00710B9C"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 xml:space="preserve">         </w:t>
      </w:r>
    </w:p>
    <w:p w14:paraId="3E07F944" w14:textId="77777777" w:rsidR="00710B9C" w:rsidRPr="006E7E29" w:rsidRDefault="00710B9C" w:rsidP="00CB4DAC">
      <w:pPr>
        <w:spacing w:line="276" w:lineRule="auto"/>
        <w:rPr>
          <w:rFonts w:ascii="Gill Sans Std" w:hAnsi="Gill Sans Std"/>
          <w:b/>
          <w:spacing w:val="20"/>
          <w:sz w:val="16"/>
          <w:szCs w:val="16"/>
        </w:rPr>
      </w:pPr>
    </w:p>
    <w:p w14:paraId="092A23F7" w14:textId="06E5B6D3" w:rsidR="009F6084" w:rsidRPr="00CC78EC" w:rsidRDefault="009F6084" w:rsidP="009F6084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CC78EC">
        <w:rPr>
          <w:rFonts w:ascii="Gill Sans Std" w:hAnsi="Gill Sans Std"/>
          <w:b/>
          <w:spacing w:val="20"/>
          <w:sz w:val="18"/>
          <w:szCs w:val="18"/>
        </w:rPr>
        <w:t>FRUTTI DI MARE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</w:p>
    <w:p w14:paraId="30B26464" w14:textId="77777777" w:rsidR="009F6084" w:rsidRDefault="009F6084" w:rsidP="009F608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BRANZINO, DIVER SCALLOP, JUMBO LUMP CRAB, WILD TEXAS </w:t>
      </w:r>
      <w:proofErr w:type="gramStart"/>
      <w:r>
        <w:rPr>
          <w:rFonts w:ascii="Century Gothic" w:hAnsi="Century Gothic"/>
          <w:spacing w:val="20"/>
          <w:sz w:val="18"/>
          <w:szCs w:val="18"/>
        </w:rPr>
        <w:t xml:space="preserve">SHRIMP,   </w:t>
      </w:r>
      <w:proofErr w:type="gramEnd"/>
      <w:r>
        <w:rPr>
          <w:rFonts w:ascii="Century Gothic" w:hAnsi="Century Gothic"/>
          <w:spacing w:val="20"/>
          <w:sz w:val="18"/>
          <w:szCs w:val="18"/>
        </w:rPr>
        <w:t xml:space="preserve">                                          GRILLED OCTOPUS, BURGUNDY ESCARGOT ROASTED OYSTER</w:t>
      </w:r>
    </w:p>
    <w:p w14:paraId="615F1BB2" w14:textId="734B3764" w:rsidR="006016C2" w:rsidRDefault="006C1C4F" w:rsidP="00CB4DA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 </w:t>
      </w:r>
    </w:p>
    <w:p w14:paraId="66813960" w14:textId="7F69E4C7" w:rsidR="00CB4DAC" w:rsidRPr="004138C6" w:rsidRDefault="008E40E5" w:rsidP="004138C6">
      <w:pPr>
        <w:spacing w:line="276" w:lineRule="auto"/>
        <w:jc w:val="center"/>
        <w:rPr>
          <w:rFonts w:ascii="UltraCondensedSansSerif" w:hAnsi="UltraCondensedSansSerif"/>
          <w:spacing w:val="20"/>
          <w:sz w:val="28"/>
          <w:szCs w:val="28"/>
        </w:rPr>
      </w:pPr>
      <w:r>
        <w:rPr>
          <w:rFonts w:ascii="UltraCondensedSansSerif" w:hAnsi="UltraCondensedSansSerif"/>
          <w:spacing w:val="20"/>
          <w:sz w:val="28"/>
          <w:szCs w:val="28"/>
        </w:rPr>
        <w:t xml:space="preserve"> </w:t>
      </w:r>
      <w:r w:rsidR="00CB4DAC" w:rsidRPr="00593A0B">
        <w:rPr>
          <w:rFonts w:ascii="UltraCondensedSansSerif" w:hAnsi="UltraCondensedSansSerif"/>
          <w:spacing w:val="20"/>
          <w:sz w:val="40"/>
          <w:szCs w:val="40"/>
        </w:rPr>
        <w:t>LAND &amp; SKY</w:t>
      </w:r>
    </w:p>
    <w:p w14:paraId="068300B4" w14:textId="2AA0A369" w:rsidR="00CB4DAC" w:rsidRPr="00CC78EC" w:rsidRDefault="003863C9" w:rsidP="00CB4DAC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6FA9CE1B" wp14:editId="6054CF47">
            <wp:extent cx="4608195" cy="138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BCC0" w14:textId="77777777" w:rsidR="00CB4DAC" w:rsidRPr="006E7E29" w:rsidRDefault="00CB4DAC" w:rsidP="00CB4DAC">
      <w:pPr>
        <w:spacing w:line="276" w:lineRule="auto"/>
        <w:rPr>
          <w:rFonts w:ascii="Gill Sans Std" w:hAnsi="Gill Sans Std"/>
          <w:b/>
          <w:spacing w:val="20"/>
          <w:sz w:val="16"/>
          <w:szCs w:val="16"/>
        </w:rPr>
      </w:pPr>
    </w:p>
    <w:p w14:paraId="78E32267" w14:textId="35A36DBB" w:rsidR="00D9452F" w:rsidRPr="00CC78EC" w:rsidRDefault="00D9452F" w:rsidP="00D9452F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8" w:name="_Hlk506475224"/>
      <w:r>
        <w:rPr>
          <w:rFonts w:ascii="Gill Sans Std" w:hAnsi="Gill Sans Std"/>
          <w:b/>
          <w:spacing w:val="20"/>
          <w:sz w:val="18"/>
          <w:szCs w:val="18"/>
        </w:rPr>
        <w:t>ANATRA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 xml:space="preserve">                    </w:t>
      </w:r>
    </w:p>
    <w:p w14:paraId="06B3648E" w14:textId="6BB99957" w:rsidR="006632B4" w:rsidRPr="00D9452F" w:rsidRDefault="00D9452F" w:rsidP="00D9452F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CAST IRON ROASTED </w:t>
      </w:r>
      <w:r w:rsidR="008137F1">
        <w:rPr>
          <w:rFonts w:ascii="Century Gothic" w:hAnsi="Century Gothic"/>
          <w:spacing w:val="20"/>
          <w:sz w:val="18"/>
          <w:szCs w:val="18"/>
        </w:rPr>
        <w:t>ROHAN</w:t>
      </w:r>
      <w:r>
        <w:rPr>
          <w:rFonts w:ascii="Century Gothic" w:hAnsi="Century Gothic"/>
          <w:spacing w:val="20"/>
          <w:sz w:val="18"/>
          <w:szCs w:val="18"/>
        </w:rPr>
        <w:t xml:space="preserve"> DUCK BREAST,</w:t>
      </w:r>
      <w:r w:rsidR="006E0C7B" w:rsidRPr="006E0C7B">
        <w:rPr>
          <w:rFonts w:ascii="Century Gothic" w:hAnsi="Century Gothic"/>
          <w:spacing w:val="20"/>
          <w:sz w:val="18"/>
          <w:szCs w:val="18"/>
        </w:rPr>
        <w:t xml:space="preserve"> </w:t>
      </w:r>
      <w:r w:rsidR="00E46747">
        <w:rPr>
          <w:rFonts w:ascii="Century Gothic" w:hAnsi="Century Gothic"/>
          <w:spacing w:val="20"/>
          <w:sz w:val="18"/>
          <w:szCs w:val="18"/>
        </w:rPr>
        <w:t xml:space="preserve">INDIAN CREEK </w:t>
      </w:r>
      <w:proofErr w:type="gramStart"/>
      <w:r w:rsidR="00E46747">
        <w:rPr>
          <w:rFonts w:ascii="Century Gothic" w:hAnsi="Century Gothic"/>
          <w:spacing w:val="20"/>
          <w:sz w:val="18"/>
          <w:szCs w:val="18"/>
        </w:rPr>
        <w:t>MUSHROOM,</w:t>
      </w:r>
      <w:r w:rsidR="006E0C7B">
        <w:rPr>
          <w:rFonts w:ascii="Century Gothic" w:hAnsi="Century Gothic"/>
          <w:spacing w:val="20"/>
          <w:sz w:val="18"/>
          <w:szCs w:val="18"/>
        </w:rPr>
        <w:t xml:space="preserve">   </w:t>
      </w:r>
      <w:proofErr w:type="gramEnd"/>
      <w:r w:rsidR="006E0C7B">
        <w:rPr>
          <w:rFonts w:ascii="Century Gothic" w:hAnsi="Century Gothic"/>
          <w:spacing w:val="20"/>
          <w:sz w:val="18"/>
          <w:szCs w:val="18"/>
        </w:rPr>
        <w:t xml:space="preserve">             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r w:rsidR="006E0C7B">
        <w:rPr>
          <w:rFonts w:ascii="Century Gothic" w:hAnsi="Century Gothic"/>
          <w:spacing w:val="20"/>
          <w:sz w:val="18"/>
          <w:szCs w:val="18"/>
        </w:rPr>
        <w:t>POTENTE</w:t>
      </w:r>
      <w:r w:rsidR="00931C50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85BDF">
        <w:rPr>
          <w:rFonts w:ascii="Century Gothic" w:hAnsi="Century Gothic"/>
          <w:spacing w:val="20"/>
          <w:sz w:val="18"/>
          <w:szCs w:val="18"/>
        </w:rPr>
        <w:t>SPAGHETTI</w:t>
      </w:r>
      <w:r w:rsidR="006E0C7B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734F7C">
        <w:rPr>
          <w:rFonts w:ascii="Century Gothic" w:hAnsi="Century Gothic"/>
          <w:spacing w:val="20"/>
          <w:sz w:val="18"/>
          <w:szCs w:val="18"/>
        </w:rPr>
        <w:t>DUCK PROSCIUTTO</w:t>
      </w:r>
      <w:r>
        <w:rPr>
          <w:rFonts w:ascii="Century Gothic" w:hAnsi="Century Gothic"/>
          <w:spacing w:val="20"/>
          <w:sz w:val="18"/>
          <w:szCs w:val="18"/>
        </w:rPr>
        <w:t xml:space="preserve">, </w:t>
      </w:r>
      <w:r w:rsidR="00F67E68">
        <w:rPr>
          <w:rFonts w:ascii="Century Gothic" w:hAnsi="Century Gothic"/>
          <w:spacing w:val="20"/>
          <w:sz w:val="18"/>
          <w:szCs w:val="18"/>
        </w:rPr>
        <w:t>PORT</w:t>
      </w:r>
      <w:r w:rsidR="00F36381">
        <w:rPr>
          <w:rFonts w:ascii="Century Gothic" w:hAnsi="Century Gothic"/>
          <w:spacing w:val="20"/>
          <w:sz w:val="18"/>
          <w:szCs w:val="18"/>
        </w:rPr>
        <w:t xml:space="preserve"> ROASTED PEAR</w:t>
      </w:r>
      <w:r w:rsidR="00CA5633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>SAUCE</w:t>
      </w:r>
    </w:p>
    <w:p w14:paraId="1DB272B5" w14:textId="77777777" w:rsidR="00D9452F" w:rsidRDefault="00D9452F" w:rsidP="00436418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9" w:name="_Hlk4093646"/>
      <w:bookmarkStart w:id="20" w:name="_Hlk534737890"/>
    </w:p>
    <w:p w14:paraId="6E978ADB" w14:textId="1F963B87" w:rsidR="00436418" w:rsidRPr="00436418" w:rsidRDefault="0032620A" w:rsidP="00436418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LOMBATA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</w:p>
    <w:p w14:paraId="0918ACA0" w14:textId="21C1B749" w:rsidR="00D47D86" w:rsidRPr="00644A80" w:rsidRDefault="001847F6" w:rsidP="006632B4">
      <w:pPr>
        <w:spacing w:line="276" w:lineRule="auto"/>
        <w:rPr>
          <w:rFonts w:ascii="Century Gothic" w:hAnsi="Century Gothic"/>
          <w:b/>
          <w:bCs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HARRIS RANCH </w:t>
      </w:r>
      <w:r w:rsidR="0032620A">
        <w:rPr>
          <w:rFonts w:ascii="Century Gothic" w:hAnsi="Century Gothic"/>
          <w:spacing w:val="20"/>
          <w:sz w:val="18"/>
          <w:szCs w:val="18"/>
        </w:rPr>
        <w:t>BEEF STRIP</w:t>
      </w:r>
      <w:r>
        <w:rPr>
          <w:rFonts w:ascii="Century Gothic" w:hAnsi="Century Gothic"/>
          <w:spacing w:val="20"/>
          <w:sz w:val="18"/>
          <w:szCs w:val="18"/>
        </w:rPr>
        <w:t>,</w:t>
      </w:r>
      <w:r w:rsidR="00644A80" w:rsidRPr="00644A80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ROSEMARY MARBLE POTATO, </w:t>
      </w:r>
      <w:r w:rsidR="00B018B4">
        <w:rPr>
          <w:rFonts w:ascii="Century Gothic" w:hAnsi="Century Gothic"/>
          <w:spacing w:val="20"/>
          <w:sz w:val="18"/>
          <w:szCs w:val="18"/>
        </w:rPr>
        <w:t xml:space="preserve">MELTED </w:t>
      </w:r>
      <w:proofErr w:type="gramStart"/>
      <w:r w:rsidR="00B018B4">
        <w:rPr>
          <w:rFonts w:ascii="Century Gothic" w:hAnsi="Century Gothic"/>
          <w:spacing w:val="20"/>
          <w:sz w:val="18"/>
          <w:szCs w:val="18"/>
        </w:rPr>
        <w:t>LEEK,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   </w:t>
      </w:r>
      <w:proofErr w:type="gramEnd"/>
      <w:r w:rsidR="00644A80">
        <w:rPr>
          <w:rFonts w:ascii="Century Gothic" w:hAnsi="Century Gothic"/>
          <w:spacing w:val="20"/>
          <w:sz w:val="18"/>
          <w:szCs w:val="18"/>
        </w:rPr>
        <w:t xml:space="preserve">         </w:t>
      </w:r>
      <w:r w:rsidR="00B018B4">
        <w:rPr>
          <w:rFonts w:ascii="Century Gothic" w:hAnsi="Century Gothic"/>
          <w:spacing w:val="20"/>
          <w:sz w:val="18"/>
          <w:szCs w:val="18"/>
        </w:rPr>
        <w:t xml:space="preserve">        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                    DOLCELATTE SNOW,</w:t>
      </w:r>
      <w:r w:rsidR="00B018B4">
        <w:rPr>
          <w:rFonts w:ascii="Century Gothic" w:hAnsi="Century Gothic"/>
          <w:spacing w:val="20"/>
          <w:sz w:val="18"/>
          <w:szCs w:val="18"/>
        </w:rPr>
        <w:t xml:space="preserve"> SMOKED SEA SALT,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 BALSAMIC WORCESTERSHIRE</w:t>
      </w:r>
    </w:p>
    <w:bookmarkEnd w:id="19"/>
    <w:p w14:paraId="319B3EDA" w14:textId="77777777" w:rsidR="00313573" w:rsidRPr="006E7E29" w:rsidRDefault="00313573" w:rsidP="00313573">
      <w:pPr>
        <w:spacing w:line="276" w:lineRule="auto"/>
        <w:jc w:val="center"/>
        <w:rPr>
          <w:rFonts w:ascii="Gill Sans Std" w:hAnsi="Gill Sans Std"/>
          <w:b/>
          <w:spacing w:val="20"/>
          <w:sz w:val="16"/>
          <w:szCs w:val="16"/>
        </w:rPr>
      </w:pPr>
    </w:p>
    <w:p w14:paraId="557F1C2B" w14:textId="056534D6" w:rsidR="00CB4DAC" w:rsidRPr="00CC78EC" w:rsidRDefault="00CB4DAC" w:rsidP="00CB4DAC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21" w:name="_Hlk493762470"/>
      <w:bookmarkStart w:id="22" w:name="_Hlk505780343"/>
      <w:bookmarkEnd w:id="20"/>
      <w:r w:rsidRPr="00CC78EC">
        <w:rPr>
          <w:rFonts w:ascii="Gill Sans Std" w:hAnsi="Gill Sans Std"/>
          <w:b/>
          <w:spacing w:val="20"/>
          <w:sz w:val="18"/>
          <w:szCs w:val="18"/>
        </w:rPr>
        <w:t>FILETTO DI MANZO</w:t>
      </w:r>
      <w:bookmarkEnd w:id="21"/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</w:p>
    <w:p w14:paraId="08686EB3" w14:textId="050F9C7D" w:rsidR="00CB4DAC" w:rsidRDefault="00CB4DAC" w:rsidP="00CB4DA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spacing w:val="20"/>
          <w:sz w:val="18"/>
          <w:szCs w:val="18"/>
        </w:rPr>
        <w:t>HARRIS RANCH BEEF FILET</w:t>
      </w:r>
      <w:r>
        <w:rPr>
          <w:rFonts w:ascii="Century Gothic" w:hAnsi="Century Gothic"/>
          <w:spacing w:val="20"/>
          <w:sz w:val="18"/>
          <w:szCs w:val="18"/>
        </w:rPr>
        <w:t>,</w:t>
      </w:r>
      <w:r w:rsidR="00844D25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41B93">
        <w:rPr>
          <w:rFonts w:ascii="Century Gothic" w:hAnsi="Century Gothic"/>
          <w:spacing w:val="20"/>
          <w:sz w:val="18"/>
          <w:szCs w:val="18"/>
        </w:rPr>
        <w:t>PEARL</w:t>
      </w:r>
      <w:r w:rsidR="00462E38">
        <w:rPr>
          <w:rFonts w:ascii="Century Gothic" w:hAnsi="Century Gothic"/>
          <w:spacing w:val="20"/>
          <w:sz w:val="18"/>
          <w:szCs w:val="18"/>
        </w:rPr>
        <w:t xml:space="preserve"> ONION</w:t>
      </w:r>
      <w:r w:rsidR="00461CF6">
        <w:rPr>
          <w:rFonts w:ascii="Century Gothic" w:hAnsi="Century Gothic"/>
          <w:spacing w:val="20"/>
          <w:sz w:val="18"/>
          <w:szCs w:val="18"/>
        </w:rPr>
        <w:t xml:space="preserve">, FIG SABA ROASTED </w:t>
      </w:r>
      <w:proofErr w:type="gramStart"/>
      <w:r w:rsidR="00461CF6">
        <w:rPr>
          <w:rFonts w:ascii="Century Gothic" w:hAnsi="Century Gothic"/>
          <w:spacing w:val="20"/>
          <w:sz w:val="18"/>
          <w:szCs w:val="18"/>
        </w:rPr>
        <w:t xml:space="preserve">MUSHROOM, </w:t>
      </w:r>
      <w:r w:rsidR="00844D25">
        <w:rPr>
          <w:rFonts w:ascii="Century Gothic" w:hAnsi="Century Gothic"/>
          <w:spacing w:val="20"/>
          <w:sz w:val="18"/>
          <w:szCs w:val="18"/>
        </w:rPr>
        <w:t xml:space="preserve">  </w:t>
      </w:r>
      <w:proofErr w:type="gramEnd"/>
      <w:r w:rsidR="00844D25">
        <w:rPr>
          <w:rFonts w:ascii="Century Gothic" w:hAnsi="Century Gothic"/>
          <w:spacing w:val="20"/>
          <w:sz w:val="18"/>
          <w:szCs w:val="18"/>
        </w:rPr>
        <w:t xml:space="preserve">                    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              </w:t>
      </w:r>
      <w:r w:rsidR="00641B93">
        <w:rPr>
          <w:rFonts w:ascii="Century Gothic" w:hAnsi="Century Gothic"/>
          <w:spacing w:val="20"/>
          <w:sz w:val="18"/>
          <w:szCs w:val="18"/>
        </w:rPr>
        <w:t xml:space="preserve">ROASTED GARLIC CREAMED POTATO, </w:t>
      </w:r>
      <w:r w:rsidR="00E46747">
        <w:rPr>
          <w:rFonts w:ascii="Century Gothic" w:hAnsi="Century Gothic"/>
          <w:spacing w:val="20"/>
          <w:sz w:val="18"/>
          <w:szCs w:val="18"/>
        </w:rPr>
        <w:t>AUTUMN</w:t>
      </w:r>
      <w:r w:rsidR="00C13731">
        <w:rPr>
          <w:rFonts w:ascii="Century Gothic" w:hAnsi="Century Gothic"/>
          <w:spacing w:val="20"/>
          <w:sz w:val="18"/>
          <w:szCs w:val="18"/>
        </w:rPr>
        <w:t xml:space="preserve"> VEGETABLE </w:t>
      </w:r>
    </w:p>
    <w:bookmarkEnd w:id="22"/>
    <w:p w14:paraId="296B7623" w14:textId="77777777" w:rsidR="00CB4DAC" w:rsidRPr="003532C6" w:rsidRDefault="00CB4DAC" w:rsidP="00CB4DAC">
      <w:pPr>
        <w:spacing w:line="276" w:lineRule="auto"/>
        <w:rPr>
          <w:rFonts w:ascii="Century Gothic" w:hAnsi="Century Gothic"/>
          <w:spacing w:val="20"/>
          <w:sz w:val="16"/>
          <w:szCs w:val="16"/>
        </w:rPr>
      </w:pPr>
    </w:p>
    <w:p w14:paraId="656558A6" w14:textId="277CF193" w:rsidR="00CB4DAC" w:rsidRPr="00CC78EC" w:rsidRDefault="00CB4DAC" w:rsidP="00CB4DAC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CC78EC">
        <w:rPr>
          <w:rFonts w:ascii="Gill Sans Std" w:hAnsi="Gill Sans Std"/>
          <w:b/>
          <w:spacing w:val="20"/>
          <w:sz w:val="18"/>
          <w:szCs w:val="18"/>
        </w:rPr>
        <w:t>BISTECCA ALLA FIORENTINA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      </w:t>
      </w:r>
    </w:p>
    <w:p w14:paraId="7C06D462" w14:textId="04F6B22C" w:rsidR="00CB4DAC" w:rsidRPr="00CC78EC" w:rsidRDefault="00561BA8" w:rsidP="00CB4DA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42 OZ </w:t>
      </w:r>
      <w:r w:rsidR="00004D0D">
        <w:rPr>
          <w:rFonts w:ascii="Century Gothic" w:hAnsi="Century Gothic"/>
          <w:spacing w:val="20"/>
          <w:sz w:val="18"/>
          <w:szCs w:val="18"/>
        </w:rPr>
        <w:t xml:space="preserve">PRIME </w:t>
      </w:r>
      <w:r w:rsidR="00CB4DAC" w:rsidRPr="00CC78EC">
        <w:rPr>
          <w:rFonts w:ascii="Century Gothic" w:hAnsi="Century Gothic"/>
          <w:spacing w:val="20"/>
          <w:sz w:val="18"/>
          <w:szCs w:val="18"/>
        </w:rPr>
        <w:t xml:space="preserve">PORTERHOUSE STEAK, </w:t>
      </w:r>
      <w:r w:rsidR="0085430A">
        <w:rPr>
          <w:rFonts w:ascii="Century Gothic" w:hAnsi="Century Gothic"/>
          <w:spacing w:val="20"/>
          <w:sz w:val="18"/>
          <w:szCs w:val="18"/>
        </w:rPr>
        <w:t>PANCETTA</w:t>
      </w:r>
      <w:r w:rsidR="00461CF6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85430A">
        <w:rPr>
          <w:rFonts w:ascii="Century Gothic" w:hAnsi="Century Gothic"/>
          <w:spacing w:val="20"/>
          <w:sz w:val="18"/>
          <w:szCs w:val="18"/>
        </w:rPr>
        <w:t xml:space="preserve">MARSALA CARAMELIZED </w:t>
      </w:r>
      <w:proofErr w:type="gramStart"/>
      <w:r w:rsidR="0085430A">
        <w:rPr>
          <w:rFonts w:ascii="Century Gothic" w:hAnsi="Century Gothic"/>
          <w:spacing w:val="20"/>
          <w:sz w:val="18"/>
          <w:szCs w:val="18"/>
        </w:rPr>
        <w:t>ONIONS</w:t>
      </w:r>
      <w:r w:rsidR="00461CF6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8A6FF4">
        <w:rPr>
          <w:rFonts w:ascii="Century Gothic" w:hAnsi="Century Gothic"/>
          <w:spacing w:val="20"/>
          <w:sz w:val="18"/>
          <w:szCs w:val="18"/>
        </w:rPr>
        <w:t xml:space="preserve"> </w:t>
      </w:r>
      <w:r w:rsidR="0085430A">
        <w:rPr>
          <w:rFonts w:ascii="Century Gothic" w:hAnsi="Century Gothic"/>
          <w:spacing w:val="20"/>
          <w:sz w:val="18"/>
          <w:szCs w:val="18"/>
        </w:rPr>
        <w:t xml:space="preserve"> </w:t>
      </w:r>
      <w:proofErr w:type="gramEnd"/>
      <w:r w:rsidR="0085430A">
        <w:rPr>
          <w:rFonts w:ascii="Century Gothic" w:hAnsi="Century Gothic"/>
          <w:spacing w:val="20"/>
          <w:sz w:val="18"/>
          <w:szCs w:val="18"/>
        </w:rPr>
        <w:t xml:space="preserve">                           </w:t>
      </w:r>
      <w:r w:rsidR="00B018B4">
        <w:rPr>
          <w:rFonts w:ascii="Century Gothic" w:hAnsi="Century Gothic"/>
          <w:spacing w:val="20"/>
          <w:sz w:val="18"/>
          <w:szCs w:val="18"/>
        </w:rPr>
        <w:t>COLDSPRING TEXAS</w:t>
      </w:r>
      <w:r w:rsidR="008A6FF4">
        <w:rPr>
          <w:rFonts w:ascii="Century Gothic" w:hAnsi="Century Gothic"/>
          <w:spacing w:val="20"/>
          <w:sz w:val="18"/>
          <w:szCs w:val="18"/>
        </w:rPr>
        <w:t xml:space="preserve"> MUSHROOM</w:t>
      </w:r>
      <w:r w:rsidR="00461CF6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641B93">
        <w:rPr>
          <w:rFonts w:ascii="Century Gothic" w:hAnsi="Century Gothic"/>
          <w:spacing w:val="20"/>
          <w:sz w:val="18"/>
          <w:szCs w:val="18"/>
        </w:rPr>
        <w:t>WHIPPED BUTTERNUT PURÉE</w:t>
      </w:r>
      <w:r w:rsidR="008A6FF4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8A6FF4" w:rsidRPr="00CC78EC">
        <w:rPr>
          <w:rFonts w:ascii="Century Gothic" w:hAnsi="Century Gothic"/>
          <w:spacing w:val="20"/>
          <w:sz w:val="18"/>
          <w:szCs w:val="18"/>
        </w:rPr>
        <w:t>FOR TWO</w:t>
      </w:r>
    </w:p>
    <w:p w14:paraId="54262AA1" w14:textId="77777777" w:rsidR="00E902FC" w:rsidRDefault="00E902FC" w:rsidP="00CB4DAC">
      <w:pPr>
        <w:spacing w:line="276" w:lineRule="auto"/>
        <w:rPr>
          <w:rFonts w:ascii="Century Gothic" w:hAnsi="Century Gothic"/>
          <w:spacing w:val="20"/>
          <w:sz w:val="16"/>
          <w:szCs w:val="16"/>
        </w:rPr>
      </w:pPr>
    </w:p>
    <w:p w14:paraId="26E9C509" w14:textId="31311D94" w:rsidR="00CB4DAC" w:rsidRPr="00CC78EC" w:rsidRDefault="00CB4DAC" w:rsidP="00CB4DAC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CC78EC">
        <w:rPr>
          <w:rFonts w:ascii="Gill Sans Std" w:hAnsi="Gill Sans Std"/>
          <w:b/>
          <w:spacing w:val="20"/>
          <w:sz w:val="18"/>
          <w:szCs w:val="18"/>
        </w:rPr>
        <w:t>CO</w:t>
      </w:r>
      <w:r w:rsidR="00576AC4">
        <w:rPr>
          <w:rFonts w:ascii="Gill Sans Std" w:hAnsi="Gill Sans Std"/>
          <w:b/>
          <w:spacing w:val="20"/>
          <w:sz w:val="18"/>
          <w:szCs w:val="18"/>
        </w:rPr>
        <w:t xml:space="preserve">STOLETTE </w:t>
      </w:r>
      <w:r w:rsidRPr="00CC78EC">
        <w:rPr>
          <w:rFonts w:ascii="Gill Sans Std" w:hAnsi="Gill Sans Std"/>
          <w:b/>
          <w:spacing w:val="20"/>
          <w:sz w:val="18"/>
          <w:szCs w:val="18"/>
        </w:rPr>
        <w:t>DI AGNELLO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</w:p>
    <w:p w14:paraId="7138AADB" w14:textId="38347DD8" w:rsidR="00CB4DAC" w:rsidRDefault="00CB4DAC" w:rsidP="00CB4DA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spacing w:val="20"/>
          <w:sz w:val="18"/>
          <w:szCs w:val="18"/>
        </w:rPr>
        <w:t>COLORADO LAMB CHOPS</w:t>
      </w:r>
      <w:r w:rsidR="00F147C7">
        <w:rPr>
          <w:rFonts w:ascii="Century Gothic" w:hAnsi="Century Gothic"/>
          <w:spacing w:val="20"/>
          <w:sz w:val="18"/>
          <w:szCs w:val="18"/>
        </w:rPr>
        <w:t>,</w:t>
      </w:r>
      <w:r w:rsidR="009F39F6">
        <w:rPr>
          <w:rFonts w:ascii="Century Gothic" w:hAnsi="Century Gothic"/>
          <w:spacing w:val="20"/>
          <w:sz w:val="18"/>
          <w:szCs w:val="18"/>
        </w:rPr>
        <w:t xml:space="preserve"> C</w:t>
      </w:r>
      <w:r w:rsidR="00E46747">
        <w:rPr>
          <w:rFonts w:ascii="Century Gothic" w:hAnsi="Century Gothic"/>
          <w:spacing w:val="20"/>
          <w:sz w:val="18"/>
          <w:szCs w:val="18"/>
        </w:rPr>
        <w:t>URRY WHIPPED SWEET POTATO, LOUISIANA</w:t>
      </w:r>
      <w:r w:rsidR="007C3E63">
        <w:rPr>
          <w:rFonts w:ascii="Century Gothic" w:hAnsi="Century Gothic"/>
          <w:spacing w:val="20"/>
          <w:sz w:val="18"/>
          <w:szCs w:val="18"/>
        </w:rPr>
        <w:t xml:space="preserve"> </w:t>
      </w:r>
      <w:proofErr w:type="gramStart"/>
      <w:r w:rsidR="007C3E63">
        <w:rPr>
          <w:rFonts w:ascii="Century Gothic" w:hAnsi="Century Gothic"/>
          <w:spacing w:val="20"/>
          <w:sz w:val="18"/>
          <w:szCs w:val="18"/>
        </w:rPr>
        <w:t xml:space="preserve">PEAS, </w:t>
      </w:r>
      <w:r w:rsidR="00F86510">
        <w:rPr>
          <w:rFonts w:ascii="Century Gothic" w:hAnsi="Century Gothic"/>
          <w:spacing w:val="20"/>
          <w:sz w:val="18"/>
          <w:szCs w:val="18"/>
        </w:rPr>
        <w:t xml:space="preserve">  </w:t>
      </w:r>
      <w:proofErr w:type="gramEnd"/>
      <w:r w:rsidR="00F86510">
        <w:rPr>
          <w:rFonts w:ascii="Century Gothic" w:hAnsi="Century Gothic"/>
          <w:spacing w:val="20"/>
          <w:sz w:val="18"/>
          <w:szCs w:val="18"/>
        </w:rPr>
        <w:t xml:space="preserve">                            </w:t>
      </w:r>
      <w:r w:rsidR="00461CF6">
        <w:rPr>
          <w:rFonts w:ascii="Century Gothic" w:hAnsi="Century Gothic"/>
          <w:spacing w:val="20"/>
          <w:sz w:val="18"/>
          <w:szCs w:val="18"/>
        </w:rPr>
        <w:t xml:space="preserve">RAINBOW CAULIFLOWER, </w:t>
      </w:r>
      <w:r w:rsidR="009F39F6">
        <w:rPr>
          <w:rFonts w:ascii="Century Gothic" w:hAnsi="Century Gothic"/>
          <w:spacing w:val="20"/>
          <w:sz w:val="18"/>
          <w:szCs w:val="18"/>
        </w:rPr>
        <w:t>COGNAC</w:t>
      </w:r>
      <w:r w:rsidR="00D5372A">
        <w:rPr>
          <w:rFonts w:ascii="Century Gothic" w:hAnsi="Century Gothic"/>
          <w:spacing w:val="20"/>
          <w:sz w:val="18"/>
          <w:szCs w:val="18"/>
        </w:rPr>
        <w:t xml:space="preserve"> </w:t>
      </w:r>
      <w:r w:rsidR="00120374">
        <w:rPr>
          <w:rFonts w:ascii="Century Gothic" w:hAnsi="Century Gothic"/>
          <w:spacing w:val="20"/>
          <w:sz w:val="18"/>
          <w:szCs w:val="18"/>
        </w:rPr>
        <w:t>MINT JULEP</w:t>
      </w:r>
      <w:r w:rsidR="00685BDF">
        <w:rPr>
          <w:rFonts w:ascii="Century Gothic" w:hAnsi="Century Gothic"/>
          <w:spacing w:val="20"/>
          <w:sz w:val="18"/>
          <w:szCs w:val="18"/>
        </w:rPr>
        <w:t xml:space="preserve"> SAUCE</w:t>
      </w:r>
    </w:p>
    <w:p w14:paraId="373CE601" w14:textId="36507939" w:rsidR="008F576B" w:rsidRPr="006E7E29" w:rsidRDefault="008F576B" w:rsidP="00CB4DAC">
      <w:pPr>
        <w:spacing w:line="276" w:lineRule="auto"/>
        <w:rPr>
          <w:rFonts w:ascii="Century Gothic" w:hAnsi="Century Gothic"/>
          <w:spacing w:val="20"/>
          <w:sz w:val="16"/>
          <w:szCs w:val="16"/>
        </w:rPr>
      </w:pPr>
    </w:p>
    <w:p w14:paraId="02C8169C" w14:textId="2BB000B6" w:rsidR="00120374" w:rsidRPr="008C39DF" w:rsidRDefault="00AE3725" w:rsidP="00120374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23" w:name="_Hlk9441638"/>
      <w:r>
        <w:rPr>
          <w:rFonts w:ascii="Gill Sans Std" w:hAnsi="Gill Sans Std"/>
          <w:b/>
          <w:spacing w:val="20"/>
          <w:sz w:val="18"/>
          <w:szCs w:val="18"/>
        </w:rPr>
        <w:t>VITELLO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bookmarkStart w:id="24" w:name="_GoBack"/>
      <w:bookmarkEnd w:id="24"/>
    </w:p>
    <w:p w14:paraId="20A00E76" w14:textId="57A6F31A" w:rsidR="00120374" w:rsidRPr="00CC78EC" w:rsidRDefault="005A4C6D" w:rsidP="0012037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PERIGUEUX VEAL </w:t>
      </w:r>
      <w:r w:rsidR="00BF1D12">
        <w:rPr>
          <w:rFonts w:ascii="Century Gothic" w:hAnsi="Century Gothic"/>
          <w:spacing w:val="20"/>
          <w:sz w:val="18"/>
          <w:szCs w:val="18"/>
        </w:rPr>
        <w:t>TENDER</w:t>
      </w:r>
      <w:r w:rsidR="007C3E63">
        <w:rPr>
          <w:rFonts w:ascii="Century Gothic" w:hAnsi="Century Gothic"/>
          <w:spacing w:val="20"/>
          <w:sz w:val="18"/>
          <w:szCs w:val="18"/>
        </w:rPr>
        <w:t>, BROCCOLI RAAB</w:t>
      </w:r>
      <w:r w:rsidR="00284B63">
        <w:rPr>
          <w:rFonts w:ascii="Century Gothic" w:hAnsi="Century Gothic"/>
          <w:spacing w:val="20"/>
          <w:sz w:val="18"/>
          <w:szCs w:val="18"/>
        </w:rPr>
        <w:t xml:space="preserve">, </w:t>
      </w:r>
      <w:r>
        <w:rPr>
          <w:rFonts w:ascii="Century Gothic" w:hAnsi="Century Gothic"/>
          <w:spacing w:val="20"/>
          <w:sz w:val="18"/>
          <w:szCs w:val="18"/>
        </w:rPr>
        <w:t xml:space="preserve">HOMESTEAD GRISTMILL </w:t>
      </w:r>
      <w:proofErr w:type="gramStart"/>
      <w:r>
        <w:rPr>
          <w:rFonts w:ascii="Century Gothic" w:hAnsi="Century Gothic"/>
          <w:spacing w:val="20"/>
          <w:sz w:val="18"/>
          <w:szCs w:val="18"/>
        </w:rPr>
        <w:t>POLENTA,</w:t>
      </w:r>
      <w:r w:rsidR="00284B63">
        <w:rPr>
          <w:rFonts w:ascii="Century Gothic" w:hAnsi="Century Gothic"/>
          <w:spacing w:val="20"/>
          <w:sz w:val="18"/>
          <w:szCs w:val="18"/>
        </w:rPr>
        <w:t xml:space="preserve">   </w:t>
      </w:r>
      <w:proofErr w:type="gramEnd"/>
      <w:r w:rsidR="00284B63">
        <w:rPr>
          <w:rFonts w:ascii="Century Gothic" w:hAnsi="Century Gothic"/>
          <w:spacing w:val="20"/>
          <w:sz w:val="18"/>
          <w:szCs w:val="18"/>
        </w:rPr>
        <w:t xml:space="preserve">          </w:t>
      </w:r>
      <w:r w:rsidR="00120374">
        <w:rPr>
          <w:rFonts w:ascii="Century Gothic" w:hAnsi="Century Gothic"/>
          <w:spacing w:val="20"/>
          <w:sz w:val="18"/>
          <w:szCs w:val="18"/>
        </w:rPr>
        <w:t xml:space="preserve"> </w:t>
      </w:r>
      <w:r w:rsidR="004767C3">
        <w:rPr>
          <w:rFonts w:ascii="Century Gothic" w:hAnsi="Century Gothic"/>
          <w:spacing w:val="20"/>
          <w:sz w:val="18"/>
          <w:szCs w:val="18"/>
        </w:rPr>
        <w:t>CALABRESE GREEN PEPPERCORN SAUCE</w:t>
      </w:r>
    </w:p>
    <w:bookmarkEnd w:id="23"/>
    <w:p w14:paraId="62290274" w14:textId="5B19DEAF" w:rsidR="00DA0159" w:rsidRPr="003532C6" w:rsidRDefault="00DA0159" w:rsidP="00CB4DAC">
      <w:pPr>
        <w:spacing w:line="276" w:lineRule="auto"/>
        <w:rPr>
          <w:rFonts w:ascii="Century Gothic" w:hAnsi="Century Gothic"/>
          <w:spacing w:val="20"/>
          <w:sz w:val="16"/>
          <w:szCs w:val="16"/>
        </w:rPr>
      </w:pPr>
    </w:p>
    <w:bookmarkEnd w:id="13"/>
    <w:bookmarkEnd w:id="14"/>
    <w:bookmarkEnd w:id="18"/>
    <w:p w14:paraId="69B8FB50" w14:textId="792B1FA2" w:rsidR="006E7E29" w:rsidRDefault="006E7E29" w:rsidP="008C39DF">
      <w:pPr>
        <w:spacing w:line="276" w:lineRule="auto"/>
        <w:rPr>
          <w:rFonts w:ascii="Gill Sans Std" w:hAnsi="Gill Sans Std"/>
          <w:b/>
          <w:spacing w:val="20"/>
          <w:sz w:val="16"/>
          <w:szCs w:val="18"/>
        </w:rPr>
      </w:pPr>
    </w:p>
    <w:p w14:paraId="4EF00A2D" w14:textId="77777777" w:rsidR="00E16A5F" w:rsidRDefault="00E16A5F" w:rsidP="008C39DF">
      <w:pPr>
        <w:spacing w:line="276" w:lineRule="auto"/>
        <w:rPr>
          <w:rFonts w:ascii="Gill Sans Std" w:hAnsi="Gill Sans Std"/>
          <w:b/>
          <w:spacing w:val="20"/>
          <w:sz w:val="12"/>
          <w:szCs w:val="12"/>
        </w:rPr>
      </w:pPr>
    </w:p>
    <w:p w14:paraId="0F9730C3" w14:textId="0A43325F" w:rsidR="008C39DF" w:rsidRPr="006E7E29" w:rsidRDefault="008C39DF" w:rsidP="008C39DF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F54E2C">
        <w:rPr>
          <w:rFonts w:ascii="Gill Sans Std" w:hAnsi="Gill Sans Std"/>
          <w:b/>
          <w:spacing w:val="20"/>
          <w:sz w:val="12"/>
          <w:szCs w:val="12"/>
        </w:rPr>
        <w:t>EXECUTIVE CHEF DANNY TRACE</w:t>
      </w:r>
    </w:p>
    <w:p w14:paraId="1621061E" w14:textId="77777777" w:rsidR="008C39DF" w:rsidRDefault="008C39DF" w:rsidP="008C39DF">
      <w:pPr>
        <w:spacing w:line="276" w:lineRule="auto"/>
        <w:ind w:left="2430" w:hanging="1170"/>
        <w:rPr>
          <w:rStyle w:val="Strong"/>
          <w:rFonts w:ascii="Gill Sans Std" w:hAnsi="Gill Sans Std"/>
          <w:b w:val="0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14:paraId="5A7A49D6" w14:textId="0251AC73" w:rsidR="008C39DF" w:rsidRPr="00F54E2C" w:rsidRDefault="008C39DF" w:rsidP="008C39DF">
      <w:pPr>
        <w:spacing w:line="276" w:lineRule="auto"/>
        <w:ind w:left="2430" w:hanging="1170"/>
        <w:rPr>
          <w:rFonts w:ascii="Gill Sans Std" w:hAnsi="Gill Sans Std"/>
          <w:bCs/>
          <w:color w:val="000000"/>
          <w:sz w:val="8"/>
          <w:szCs w:val="8"/>
          <w:bdr w:val="none" w:sz="0" w:space="0" w:color="auto" w:frame="1"/>
          <w:shd w:val="clear" w:color="auto" w:fill="FFFFFF"/>
        </w:rPr>
      </w:pPr>
      <w:r w:rsidRPr="00F54E2C">
        <w:rPr>
          <w:rFonts w:ascii="Century Gothic" w:hAnsi="Century Gothic"/>
          <w:noProof/>
          <w:spacing w:val="20"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72351D2C" wp14:editId="4DFFDA79">
            <wp:simplePos x="0" y="0"/>
            <wp:positionH relativeFrom="column">
              <wp:posOffset>-95250</wp:posOffset>
            </wp:positionH>
            <wp:positionV relativeFrom="paragraph">
              <wp:posOffset>-38290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6" name="Picture 6" descr="C:\Users\OFFICE\Desktop\POTENTE\LOGO - PHOTOS\Potente 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POTENTE\LOGO - PHOTOS\Potente Logo Black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2C"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  <w:t>“CONSUMING RAW OR UNDERCOOKED MEATS, POULTRY, SEAFOOD, SHELLFISH, OR EGGS MAY INCREASE YOUR RISK OF FOOD BORNE </w:t>
      </w:r>
      <w:proofErr w:type="gramStart"/>
      <w:r w:rsidRPr="00F54E2C"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  <w:t>ILLNESS”</w:t>
      </w:r>
      <w:r w:rsidR="00B50727"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  <w:t xml:space="preserve">  *</w:t>
      </w:r>
      <w:proofErr w:type="gramEnd"/>
    </w:p>
    <w:p w14:paraId="73A042FC" w14:textId="6B272128" w:rsidR="003863C9" w:rsidRDefault="003863C9" w:rsidP="00EC6D9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</w:p>
    <w:bookmarkEnd w:id="15"/>
    <w:p w14:paraId="7EF752E8" w14:textId="4FA9FF3A" w:rsidR="001B4838" w:rsidRDefault="006D4980" w:rsidP="006D4980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                   </w:t>
      </w:r>
      <w:r w:rsidR="00CA0A4F">
        <w:rPr>
          <w:rFonts w:ascii="Century Gothic" w:hAnsi="Century Gothic"/>
          <w:spacing w:val="20"/>
          <w:sz w:val="18"/>
          <w:szCs w:val="18"/>
        </w:rPr>
        <w:t xml:space="preserve"> </w:t>
      </w:r>
    </w:p>
    <w:p w14:paraId="6E96CB0D" w14:textId="29F8930E" w:rsidR="00972B15" w:rsidRPr="00972B15" w:rsidRDefault="00972B15" w:rsidP="00972B15">
      <w:pPr>
        <w:rPr>
          <w:rFonts w:ascii="Century Gothic" w:hAnsi="Century Gothic"/>
          <w:sz w:val="16"/>
          <w:szCs w:val="18"/>
        </w:rPr>
      </w:pPr>
    </w:p>
    <w:p w14:paraId="402E5821" w14:textId="4CF7ADDF" w:rsidR="00972B15" w:rsidRPr="00972B15" w:rsidRDefault="00972B15" w:rsidP="00972B15">
      <w:pPr>
        <w:rPr>
          <w:rFonts w:ascii="Century Gothic" w:hAnsi="Century Gothic"/>
          <w:sz w:val="16"/>
          <w:szCs w:val="18"/>
        </w:rPr>
      </w:pPr>
    </w:p>
    <w:p w14:paraId="24061B84" w14:textId="6E1A0911" w:rsidR="002338A5" w:rsidRDefault="002338A5" w:rsidP="002338A5">
      <w:pPr>
        <w:rPr>
          <w:rFonts w:ascii="Century Gothic" w:hAnsi="Century Gothic"/>
          <w:sz w:val="18"/>
          <w:szCs w:val="18"/>
        </w:rPr>
      </w:pPr>
    </w:p>
    <w:sectPr w:rsidR="002338A5" w:rsidSect="0000597E">
      <w:headerReference w:type="default" r:id="rId9"/>
      <w:foot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4D48" w14:textId="77777777" w:rsidR="00E8339F" w:rsidRDefault="00E8339F" w:rsidP="00E0188B">
      <w:r>
        <w:separator/>
      </w:r>
    </w:p>
  </w:endnote>
  <w:endnote w:type="continuationSeparator" w:id="0">
    <w:p w14:paraId="2ADA16B6" w14:textId="77777777" w:rsidR="00E8339F" w:rsidRDefault="00E8339F" w:rsidP="00E0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UltraCondensedSansSeri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at Vibes">
    <w:altName w:val="Calibri"/>
    <w:panose1 w:val="020B0604020202020204"/>
    <w:charset w:val="00"/>
    <w:family w:val="auto"/>
    <w:pitch w:val="variable"/>
    <w:sig w:usb0="A000002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1071" w14:textId="0A57445D" w:rsidR="00537221" w:rsidRPr="001847F6" w:rsidRDefault="00A34A4E" w:rsidP="0053722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0.</w:t>
    </w:r>
    <w:proofErr w:type="gramStart"/>
    <w:r>
      <w:rPr>
        <w:sz w:val="16"/>
        <w:szCs w:val="16"/>
      </w:rPr>
      <w:t>3.</w:t>
    </w:r>
    <w:r w:rsidR="00E46747">
      <w:rPr>
        <w:sz w:val="16"/>
        <w:szCs w:val="16"/>
      </w:rPr>
      <w:t>.</w:t>
    </w:r>
    <w:proofErr w:type="gramEnd"/>
    <w:r w:rsidR="00972B15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8F53" w14:textId="77777777" w:rsidR="00E8339F" w:rsidRDefault="00E8339F" w:rsidP="00E0188B">
      <w:r>
        <w:separator/>
      </w:r>
    </w:p>
  </w:footnote>
  <w:footnote w:type="continuationSeparator" w:id="0">
    <w:p w14:paraId="6BBAFDAA" w14:textId="77777777" w:rsidR="00E8339F" w:rsidRDefault="00E8339F" w:rsidP="00E0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F8E6" w14:textId="07BB8A37" w:rsidR="004138C6" w:rsidRDefault="004138C6">
    <w:pPr>
      <w:pStyle w:val="Header"/>
    </w:pPr>
  </w:p>
  <w:p w14:paraId="71A152C7" w14:textId="77777777" w:rsidR="004138C6" w:rsidRDefault="004138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61"/>
    <w:rsid w:val="00002AE8"/>
    <w:rsid w:val="00003D8D"/>
    <w:rsid w:val="0000468F"/>
    <w:rsid w:val="00004D0D"/>
    <w:rsid w:val="0000597E"/>
    <w:rsid w:val="00013743"/>
    <w:rsid w:val="00020087"/>
    <w:rsid w:val="000236BF"/>
    <w:rsid w:val="00025ADF"/>
    <w:rsid w:val="0004186E"/>
    <w:rsid w:val="00043DA1"/>
    <w:rsid w:val="000441F4"/>
    <w:rsid w:val="00046C7D"/>
    <w:rsid w:val="00054D16"/>
    <w:rsid w:val="00057C4B"/>
    <w:rsid w:val="00057D3E"/>
    <w:rsid w:val="00061CF8"/>
    <w:rsid w:val="000638CD"/>
    <w:rsid w:val="00073D70"/>
    <w:rsid w:val="0007414D"/>
    <w:rsid w:val="00074CA9"/>
    <w:rsid w:val="00080D62"/>
    <w:rsid w:val="00086FC0"/>
    <w:rsid w:val="00087C8B"/>
    <w:rsid w:val="0009190F"/>
    <w:rsid w:val="00095D38"/>
    <w:rsid w:val="000965FA"/>
    <w:rsid w:val="00097347"/>
    <w:rsid w:val="00097DC2"/>
    <w:rsid w:val="000A2D79"/>
    <w:rsid w:val="000A5554"/>
    <w:rsid w:val="000A6D12"/>
    <w:rsid w:val="000B5ACE"/>
    <w:rsid w:val="000C31B6"/>
    <w:rsid w:val="000C6CF2"/>
    <w:rsid w:val="000C7A13"/>
    <w:rsid w:val="000D4DFE"/>
    <w:rsid w:val="000D6639"/>
    <w:rsid w:val="000D7A3F"/>
    <w:rsid w:val="000E2968"/>
    <w:rsid w:val="000E308D"/>
    <w:rsid w:val="000E7C18"/>
    <w:rsid w:val="000F0CFC"/>
    <w:rsid w:val="000F2667"/>
    <w:rsid w:val="000F51AD"/>
    <w:rsid w:val="00100674"/>
    <w:rsid w:val="00101C15"/>
    <w:rsid w:val="00102C85"/>
    <w:rsid w:val="00106CFE"/>
    <w:rsid w:val="00106E0D"/>
    <w:rsid w:val="0011463D"/>
    <w:rsid w:val="00120374"/>
    <w:rsid w:val="001264CF"/>
    <w:rsid w:val="001316AE"/>
    <w:rsid w:val="00132512"/>
    <w:rsid w:val="00135141"/>
    <w:rsid w:val="00136CCB"/>
    <w:rsid w:val="00137FF5"/>
    <w:rsid w:val="00146CD3"/>
    <w:rsid w:val="00150881"/>
    <w:rsid w:val="00150D50"/>
    <w:rsid w:val="0015335E"/>
    <w:rsid w:val="00153769"/>
    <w:rsid w:val="00155852"/>
    <w:rsid w:val="001637B4"/>
    <w:rsid w:val="00165473"/>
    <w:rsid w:val="0016637B"/>
    <w:rsid w:val="001718B9"/>
    <w:rsid w:val="00174A4D"/>
    <w:rsid w:val="00175040"/>
    <w:rsid w:val="00176BBB"/>
    <w:rsid w:val="001827C4"/>
    <w:rsid w:val="001847F6"/>
    <w:rsid w:val="00186E79"/>
    <w:rsid w:val="00190A8D"/>
    <w:rsid w:val="00194038"/>
    <w:rsid w:val="00195522"/>
    <w:rsid w:val="00197346"/>
    <w:rsid w:val="00197EE3"/>
    <w:rsid w:val="001A5039"/>
    <w:rsid w:val="001A547D"/>
    <w:rsid w:val="001A5C54"/>
    <w:rsid w:val="001A75A9"/>
    <w:rsid w:val="001B18D8"/>
    <w:rsid w:val="001B4838"/>
    <w:rsid w:val="001B4DCA"/>
    <w:rsid w:val="001B56E7"/>
    <w:rsid w:val="001C2397"/>
    <w:rsid w:val="001C4583"/>
    <w:rsid w:val="001D2CCF"/>
    <w:rsid w:val="001D3A30"/>
    <w:rsid w:val="001D6408"/>
    <w:rsid w:val="001D657E"/>
    <w:rsid w:val="001D76B3"/>
    <w:rsid w:val="001E65DC"/>
    <w:rsid w:val="001F3A63"/>
    <w:rsid w:val="001F53FE"/>
    <w:rsid w:val="002060DD"/>
    <w:rsid w:val="002069FE"/>
    <w:rsid w:val="00206B39"/>
    <w:rsid w:val="00206B48"/>
    <w:rsid w:val="002076F8"/>
    <w:rsid w:val="00224100"/>
    <w:rsid w:val="002272E7"/>
    <w:rsid w:val="00227C59"/>
    <w:rsid w:val="00230A2D"/>
    <w:rsid w:val="00231E67"/>
    <w:rsid w:val="00233214"/>
    <w:rsid w:val="002338A5"/>
    <w:rsid w:val="00236204"/>
    <w:rsid w:val="00236646"/>
    <w:rsid w:val="002449AE"/>
    <w:rsid w:val="002464CB"/>
    <w:rsid w:val="002551AB"/>
    <w:rsid w:val="002603E7"/>
    <w:rsid w:val="00262E1E"/>
    <w:rsid w:val="002638D0"/>
    <w:rsid w:val="00277981"/>
    <w:rsid w:val="00280681"/>
    <w:rsid w:val="00281C94"/>
    <w:rsid w:val="00284B63"/>
    <w:rsid w:val="00284B94"/>
    <w:rsid w:val="0028657D"/>
    <w:rsid w:val="00287916"/>
    <w:rsid w:val="00287E6B"/>
    <w:rsid w:val="00290DAB"/>
    <w:rsid w:val="00292691"/>
    <w:rsid w:val="002927C6"/>
    <w:rsid w:val="00293518"/>
    <w:rsid w:val="002946B4"/>
    <w:rsid w:val="002978C1"/>
    <w:rsid w:val="002A017B"/>
    <w:rsid w:val="002A4664"/>
    <w:rsid w:val="002A50F4"/>
    <w:rsid w:val="002B421E"/>
    <w:rsid w:val="002B68D9"/>
    <w:rsid w:val="002B6FB9"/>
    <w:rsid w:val="002C09AD"/>
    <w:rsid w:val="002C6F48"/>
    <w:rsid w:val="002D1FAB"/>
    <w:rsid w:val="002E349F"/>
    <w:rsid w:val="002E4A0B"/>
    <w:rsid w:val="002E7D60"/>
    <w:rsid w:val="002F202D"/>
    <w:rsid w:val="002F3665"/>
    <w:rsid w:val="00300E4D"/>
    <w:rsid w:val="0030636B"/>
    <w:rsid w:val="00307835"/>
    <w:rsid w:val="00310883"/>
    <w:rsid w:val="003129EE"/>
    <w:rsid w:val="00313573"/>
    <w:rsid w:val="003141BD"/>
    <w:rsid w:val="00321348"/>
    <w:rsid w:val="00322FFA"/>
    <w:rsid w:val="00325741"/>
    <w:rsid w:val="00325A63"/>
    <w:rsid w:val="0032620A"/>
    <w:rsid w:val="00327BC1"/>
    <w:rsid w:val="00330B78"/>
    <w:rsid w:val="00330EA8"/>
    <w:rsid w:val="003319A8"/>
    <w:rsid w:val="0033224B"/>
    <w:rsid w:val="003324DC"/>
    <w:rsid w:val="00333B36"/>
    <w:rsid w:val="00335E8B"/>
    <w:rsid w:val="0034018F"/>
    <w:rsid w:val="0034076A"/>
    <w:rsid w:val="00341681"/>
    <w:rsid w:val="003425E4"/>
    <w:rsid w:val="00342824"/>
    <w:rsid w:val="00343BBE"/>
    <w:rsid w:val="003449E3"/>
    <w:rsid w:val="00344F7C"/>
    <w:rsid w:val="003472B4"/>
    <w:rsid w:val="00352C7F"/>
    <w:rsid w:val="003532C6"/>
    <w:rsid w:val="003537CA"/>
    <w:rsid w:val="003541C2"/>
    <w:rsid w:val="0035438F"/>
    <w:rsid w:val="0035483B"/>
    <w:rsid w:val="00361D3C"/>
    <w:rsid w:val="00362098"/>
    <w:rsid w:val="00364010"/>
    <w:rsid w:val="003743C0"/>
    <w:rsid w:val="00381E19"/>
    <w:rsid w:val="00382031"/>
    <w:rsid w:val="00385820"/>
    <w:rsid w:val="00385993"/>
    <w:rsid w:val="00385FFC"/>
    <w:rsid w:val="003863C9"/>
    <w:rsid w:val="0039185C"/>
    <w:rsid w:val="00391CF7"/>
    <w:rsid w:val="00395168"/>
    <w:rsid w:val="003961D4"/>
    <w:rsid w:val="003A0EAF"/>
    <w:rsid w:val="003B03A9"/>
    <w:rsid w:val="003B0C7F"/>
    <w:rsid w:val="003B218D"/>
    <w:rsid w:val="003B49FA"/>
    <w:rsid w:val="003B5006"/>
    <w:rsid w:val="003B55AC"/>
    <w:rsid w:val="003C374B"/>
    <w:rsid w:val="003C73F3"/>
    <w:rsid w:val="003D0B50"/>
    <w:rsid w:val="003D10CB"/>
    <w:rsid w:val="003D3C0B"/>
    <w:rsid w:val="003D5941"/>
    <w:rsid w:val="003E6965"/>
    <w:rsid w:val="003F04DE"/>
    <w:rsid w:val="003F2A51"/>
    <w:rsid w:val="003F57D0"/>
    <w:rsid w:val="00403D96"/>
    <w:rsid w:val="0040545D"/>
    <w:rsid w:val="00406602"/>
    <w:rsid w:val="00412ED2"/>
    <w:rsid w:val="004138C6"/>
    <w:rsid w:val="00414A50"/>
    <w:rsid w:val="004162D2"/>
    <w:rsid w:val="00417629"/>
    <w:rsid w:val="00417DC1"/>
    <w:rsid w:val="00420478"/>
    <w:rsid w:val="004207D9"/>
    <w:rsid w:val="00421F21"/>
    <w:rsid w:val="004267C7"/>
    <w:rsid w:val="0043369E"/>
    <w:rsid w:val="00434774"/>
    <w:rsid w:val="0043519B"/>
    <w:rsid w:val="00436418"/>
    <w:rsid w:val="00437FB4"/>
    <w:rsid w:val="00443C3D"/>
    <w:rsid w:val="00443F43"/>
    <w:rsid w:val="00447D27"/>
    <w:rsid w:val="00450214"/>
    <w:rsid w:val="00452491"/>
    <w:rsid w:val="00455A57"/>
    <w:rsid w:val="00456279"/>
    <w:rsid w:val="00461CF6"/>
    <w:rsid w:val="00461EE7"/>
    <w:rsid w:val="00462E38"/>
    <w:rsid w:val="004642B1"/>
    <w:rsid w:val="00464AD9"/>
    <w:rsid w:val="00472862"/>
    <w:rsid w:val="004767C3"/>
    <w:rsid w:val="00481CFB"/>
    <w:rsid w:val="00482184"/>
    <w:rsid w:val="0048234E"/>
    <w:rsid w:val="00484B3D"/>
    <w:rsid w:val="004A080C"/>
    <w:rsid w:val="004A1EB9"/>
    <w:rsid w:val="004A3D57"/>
    <w:rsid w:val="004A67D9"/>
    <w:rsid w:val="004A6F9E"/>
    <w:rsid w:val="004A714A"/>
    <w:rsid w:val="004B1EB4"/>
    <w:rsid w:val="004B3CE2"/>
    <w:rsid w:val="004B47B8"/>
    <w:rsid w:val="004B4F6E"/>
    <w:rsid w:val="004B5137"/>
    <w:rsid w:val="004B61D2"/>
    <w:rsid w:val="004C1502"/>
    <w:rsid w:val="004C26E5"/>
    <w:rsid w:val="004C488C"/>
    <w:rsid w:val="004D106E"/>
    <w:rsid w:val="004D534D"/>
    <w:rsid w:val="004E2C53"/>
    <w:rsid w:val="004E7582"/>
    <w:rsid w:val="004F0AF4"/>
    <w:rsid w:val="004F3972"/>
    <w:rsid w:val="004F3C64"/>
    <w:rsid w:val="00500FEC"/>
    <w:rsid w:val="00501144"/>
    <w:rsid w:val="00501916"/>
    <w:rsid w:val="00502B90"/>
    <w:rsid w:val="00502EA9"/>
    <w:rsid w:val="005049BF"/>
    <w:rsid w:val="005063E5"/>
    <w:rsid w:val="005071DD"/>
    <w:rsid w:val="00511E16"/>
    <w:rsid w:val="00513C5F"/>
    <w:rsid w:val="00520328"/>
    <w:rsid w:val="00520B94"/>
    <w:rsid w:val="00521320"/>
    <w:rsid w:val="005220E9"/>
    <w:rsid w:val="005224F6"/>
    <w:rsid w:val="00525AE2"/>
    <w:rsid w:val="0052620F"/>
    <w:rsid w:val="00530DD5"/>
    <w:rsid w:val="00537221"/>
    <w:rsid w:val="00544718"/>
    <w:rsid w:val="00545DC3"/>
    <w:rsid w:val="005502AD"/>
    <w:rsid w:val="00551507"/>
    <w:rsid w:val="005542A1"/>
    <w:rsid w:val="00554B92"/>
    <w:rsid w:val="00555E69"/>
    <w:rsid w:val="0055694C"/>
    <w:rsid w:val="005604C5"/>
    <w:rsid w:val="00560A62"/>
    <w:rsid w:val="00560E4B"/>
    <w:rsid w:val="00561700"/>
    <w:rsid w:val="00561BA8"/>
    <w:rsid w:val="00565F86"/>
    <w:rsid w:val="00576AC4"/>
    <w:rsid w:val="00577B62"/>
    <w:rsid w:val="005805F4"/>
    <w:rsid w:val="00582801"/>
    <w:rsid w:val="00585178"/>
    <w:rsid w:val="00593A0B"/>
    <w:rsid w:val="00596050"/>
    <w:rsid w:val="005A1C17"/>
    <w:rsid w:val="005A23F7"/>
    <w:rsid w:val="005A4C6D"/>
    <w:rsid w:val="005B3D51"/>
    <w:rsid w:val="005B5CD0"/>
    <w:rsid w:val="005B5FEA"/>
    <w:rsid w:val="005B629B"/>
    <w:rsid w:val="005C3069"/>
    <w:rsid w:val="005C5C68"/>
    <w:rsid w:val="005D4451"/>
    <w:rsid w:val="005D6F7F"/>
    <w:rsid w:val="005D7239"/>
    <w:rsid w:val="005E24D8"/>
    <w:rsid w:val="005E2B26"/>
    <w:rsid w:val="005E32C6"/>
    <w:rsid w:val="005E4C1F"/>
    <w:rsid w:val="005E779F"/>
    <w:rsid w:val="005F0112"/>
    <w:rsid w:val="005F10E8"/>
    <w:rsid w:val="005F2D91"/>
    <w:rsid w:val="005F308A"/>
    <w:rsid w:val="005F3F23"/>
    <w:rsid w:val="005F6D96"/>
    <w:rsid w:val="006016C2"/>
    <w:rsid w:val="00604A05"/>
    <w:rsid w:val="00606B49"/>
    <w:rsid w:val="00615F72"/>
    <w:rsid w:val="006176F6"/>
    <w:rsid w:val="00620A65"/>
    <w:rsid w:val="0062253D"/>
    <w:rsid w:val="006267DD"/>
    <w:rsid w:val="00637853"/>
    <w:rsid w:val="006408A2"/>
    <w:rsid w:val="0064154D"/>
    <w:rsid w:val="00641B93"/>
    <w:rsid w:val="00642830"/>
    <w:rsid w:val="006447DF"/>
    <w:rsid w:val="00644A80"/>
    <w:rsid w:val="00650E98"/>
    <w:rsid w:val="006523DE"/>
    <w:rsid w:val="00653AD4"/>
    <w:rsid w:val="006541EB"/>
    <w:rsid w:val="00661E8B"/>
    <w:rsid w:val="006632B4"/>
    <w:rsid w:val="00664D8C"/>
    <w:rsid w:val="006658D4"/>
    <w:rsid w:val="00665D1D"/>
    <w:rsid w:val="006700A9"/>
    <w:rsid w:val="00671F8D"/>
    <w:rsid w:val="006735FA"/>
    <w:rsid w:val="006817C6"/>
    <w:rsid w:val="006818E3"/>
    <w:rsid w:val="00685BDF"/>
    <w:rsid w:val="006863FE"/>
    <w:rsid w:val="006871AE"/>
    <w:rsid w:val="00687857"/>
    <w:rsid w:val="00687A98"/>
    <w:rsid w:val="006920FC"/>
    <w:rsid w:val="00692CC5"/>
    <w:rsid w:val="00694B50"/>
    <w:rsid w:val="00696993"/>
    <w:rsid w:val="006A305A"/>
    <w:rsid w:val="006A5E92"/>
    <w:rsid w:val="006B25AE"/>
    <w:rsid w:val="006B3329"/>
    <w:rsid w:val="006B3EF4"/>
    <w:rsid w:val="006B63C8"/>
    <w:rsid w:val="006B6FF7"/>
    <w:rsid w:val="006B749B"/>
    <w:rsid w:val="006B7EF3"/>
    <w:rsid w:val="006C1C4F"/>
    <w:rsid w:val="006C213E"/>
    <w:rsid w:val="006C289D"/>
    <w:rsid w:val="006C5179"/>
    <w:rsid w:val="006C60EF"/>
    <w:rsid w:val="006C7BCF"/>
    <w:rsid w:val="006C7ECF"/>
    <w:rsid w:val="006D0545"/>
    <w:rsid w:val="006D4897"/>
    <w:rsid w:val="006D4980"/>
    <w:rsid w:val="006D673B"/>
    <w:rsid w:val="006E0C7B"/>
    <w:rsid w:val="006E1AE7"/>
    <w:rsid w:val="006E3951"/>
    <w:rsid w:val="006E632E"/>
    <w:rsid w:val="006E67F5"/>
    <w:rsid w:val="006E7E29"/>
    <w:rsid w:val="006F1666"/>
    <w:rsid w:val="006F49B8"/>
    <w:rsid w:val="006F59AF"/>
    <w:rsid w:val="007013A8"/>
    <w:rsid w:val="007033D7"/>
    <w:rsid w:val="00705309"/>
    <w:rsid w:val="00710B9C"/>
    <w:rsid w:val="00711B0D"/>
    <w:rsid w:val="00713AB1"/>
    <w:rsid w:val="00715A5D"/>
    <w:rsid w:val="00722913"/>
    <w:rsid w:val="007303E9"/>
    <w:rsid w:val="007312A4"/>
    <w:rsid w:val="0073179A"/>
    <w:rsid w:val="00731B36"/>
    <w:rsid w:val="00731DAD"/>
    <w:rsid w:val="007322B3"/>
    <w:rsid w:val="00732766"/>
    <w:rsid w:val="007331BF"/>
    <w:rsid w:val="00734F54"/>
    <w:rsid w:val="00734F7C"/>
    <w:rsid w:val="00737B66"/>
    <w:rsid w:val="0074012D"/>
    <w:rsid w:val="0074073E"/>
    <w:rsid w:val="007441EB"/>
    <w:rsid w:val="007459C4"/>
    <w:rsid w:val="0075225F"/>
    <w:rsid w:val="00754871"/>
    <w:rsid w:val="00756240"/>
    <w:rsid w:val="00761AD1"/>
    <w:rsid w:val="007621DA"/>
    <w:rsid w:val="00774C43"/>
    <w:rsid w:val="00774CD8"/>
    <w:rsid w:val="00775F9F"/>
    <w:rsid w:val="007769A1"/>
    <w:rsid w:val="0078711B"/>
    <w:rsid w:val="00795A27"/>
    <w:rsid w:val="007B31FF"/>
    <w:rsid w:val="007B6B5A"/>
    <w:rsid w:val="007C3E63"/>
    <w:rsid w:val="007C432A"/>
    <w:rsid w:val="007C4AFC"/>
    <w:rsid w:val="007D166A"/>
    <w:rsid w:val="007D533B"/>
    <w:rsid w:val="007E3DF7"/>
    <w:rsid w:val="007E5A51"/>
    <w:rsid w:val="007F1E6A"/>
    <w:rsid w:val="007F5037"/>
    <w:rsid w:val="007F574D"/>
    <w:rsid w:val="007F7D72"/>
    <w:rsid w:val="008054AD"/>
    <w:rsid w:val="008065A9"/>
    <w:rsid w:val="00807CB2"/>
    <w:rsid w:val="00811878"/>
    <w:rsid w:val="008129DD"/>
    <w:rsid w:val="008137F1"/>
    <w:rsid w:val="00815E97"/>
    <w:rsid w:val="00815F57"/>
    <w:rsid w:val="008201F2"/>
    <w:rsid w:val="0082023B"/>
    <w:rsid w:val="00821910"/>
    <w:rsid w:val="008247F7"/>
    <w:rsid w:val="00825479"/>
    <w:rsid w:val="00827B70"/>
    <w:rsid w:val="00841A63"/>
    <w:rsid w:val="00844CBB"/>
    <w:rsid w:val="00844D25"/>
    <w:rsid w:val="0085169F"/>
    <w:rsid w:val="0085403F"/>
    <w:rsid w:val="0085430A"/>
    <w:rsid w:val="00854436"/>
    <w:rsid w:val="008560AA"/>
    <w:rsid w:val="00856953"/>
    <w:rsid w:val="00863070"/>
    <w:rsid w:val="00863BD7"/>
    <w:rsid w:val="00870C97"/>
    <w:rsid w:val="00871094"/>
    <w:rsid w:val="0087463D"/>
    <w:rsid w:val="008818B4"/>
    <w:rsid w:val="00886E8B"/>
    <w:rsid w:val="008914D3"/>
    <w:rsid w:val="0089766A"/>
    <w:rsid w:val="008A20AC"/>
    <w:rsid w:val="008A5577"/>
    <w:rsid w:val="008A61E9"/>
    <w:rsid w:val="008A6840"/>
    <w:rsid w:val="008A6FF4"/>
    <w:rsid w:val="008B1DC9"/>
    <w:rsid w:val="008B1E2F"/>
    <w:rsid w:val="008B4690"/>
    <w:rsid w:val="008B5DD9"/>
    <w:rsid w:val="008C3352"/>
    <w:rsid w:val="008C35BD"/>
    <w:rsid w:val="008C39DF"/>
    <w:rsid w:val="008D0771"/>
    <w:rsid w:val="008D08E8"/>
    <w:rsid w:val="008D4063"/>
    <w:rsid w:val="008E224D"/>
    <w:rsid w:val="008E40E5"/>
    <w:rsid w:val="008E50AB"/>
    <w:rsid w:val="008E6D35"/>
    <w:rsid w:val="008E7315"/>
    <w:rsid w:val="008F04D4"/>
    <w:rsid w:val="008F22CC"/>
    <w:rsid w:val="008F576B"/>
    <w:rsid w:val="0090042B"/>
    <w:rsid w:val="00900962"/>
    <w:rsid w:val="0090422E"/>
    <w:rsid w:val="009049A6"/>
    <w:rsid w:val="00906092"/>
    <w:rsid w:val="0091279C"/>
    <w:rsid w:val="0091481D"/>
    <w:rsid w:val="00916CE7"/>
    <w:rsid w:val="0091793D"/>
    <w:rsid w:val="00917A0E"/>
    <w:rsid w:val="00917B6C"/>
    <w:rsid w:val="009203D2"/>
    <w:rsid w:val="00920CD1"/>
    <w:rsid w:val="00921D3A"/>
    <w:rsid w:val="0092355A"/>
    <w:rsid w:val="00923DBB"/>
    <w:rsid w:val="0092527D"/>
    <w:rsid w:val="00925444"/>
    <w:rsid w:val="00927731"/>
    <w:rsid w:val="00931C50"/>
    <w:rsid w:val="009328FA"/>
    <w:rsid w:val="00941F31"/>
    <w:rsid w:val="009427D9"/>
    <w:rsid w:val="00943F63"/>
    <w:rsid w:val="00944F56"/>
    <w:rsid w:val="00946B4D"/>
    <w:rsid w:val="0094745D"/>
    <w:rsid w:val="0095138E"/>
    <w:rsid w:val="0095237F"/>
    <w:rsid w:val="00961390"/>
    <w:rsid w:val="0096387E"/>
    <w:rsid w:val="00963FA0"/>
    <w:rsid w:val="0097038F"/>
    <w:rsid w:val="009721C7"/>
    <w:rsid w:val="00972B15"/>
    <w:rsid w:val="00972C79"/>
    <w:rsid w:val="00972D25"/>
    <w:rsid w:val="00975E77"/>
    <w:rsid w:val="00982190"/>
    <w:rsid w:val="00987A66"/>
    <w:rsid w:val="00987A6D"/>
    <w:rsid w:val="009903DF"/>
    <w:rsid w:val="00991C24"/>
    <w:rsid w:val="0099225F"/>
    <w:rsid w:val="00992280"/>
    <w:rsid w:val="009936CE"/>
    <w:rsid w:val="00995B6A"/>
    <w:rsid w:val="009A1507"/>
    <w:rsid w:val="009A3EA3"/>
    <w:rsid w:val="009B197E"/>
    <w:rsid w:val="009B3256"/>
    <w:rsid w:val="009B469D"/>
    <w:rsid w:val="009B71C2"/>
    <w:rsid w:val="009C2505"/>
    <w:rsid w:val="009D17EC"/>
    <w:rsid w:val="009D2CE1"/>
    <w:rsid w:val="009E1434"/>
    <w:rsid w:val="009E3E4F"/>
    <w:rsid w:val="009E461F"/>
    <w:rsid w:val="009F39F6"/>
    <w:rsid w:val="009F6084"/>
    <w:rsid w:val="00A008A9"/>
    <w:rsid w:val="00A01E46"/>
    <w:rsid w:val="00A04EDC"/>
    <w:rsid w:val="00A06343"/>
    <w:rsid w:val="00A108B9"/>
    <w:rsid w:val="00A1320E"/>
    <w:rsid w:val="00A137FA"/>
    <w:rsid w:val="00A13D9F"/>
    <w:rsid w:val="00A218E4"/>
    <w:rsid w:val="00A2439A"/>
    <w:rsid w:val="00A25DAD"/>
    <w:rsid w:val="00A27CAA"/>
    <w:rsid w:val="00A32491"/>
    <w:rsid w:val="00A332DA"/>
    <w:rsid w:val="00A34A4E"/>
    <w:rsid w:val="00A35722"/>
    <w:rsid w:val="00A42773"/>
    <w:rsid w:val="00A456DC"/>
    <w:rsid w:val="00A4713B"/>
    <w:rsid w:val="00A4744E"/>
    <w:rsid w:val="00A5112F"/>
    <w:rsid w:val="00A534AD"/>
    <w:rsid w:val="00A54054"/>
    <w:rsid w:val="00A54072"/>
    <w:rsid w:val="00A54582"/>
    <w:rsid w:val="00A54917"/>
    <w:rsid w:val="00A565A6"/>
    <w:rsid w:val="00A6398B"/>
    <w:rsid w:val="00A64159"/>
    <w:rsid w:val="00A66681"/>
    <w:rsid w:val="00A66FA9"/>
    <w:rsid w:val="00A67A3A"/>
    <w:rsid w:val="00A77BA8"/>
    <w:rsid w:val="00A86FB7"/>
    <w:rsid w:val="00A9501D"/>
    <w:rsid w:val="00AA127F"/>
    <w:rsid w:val="00AA28AD"/>
    <w:rsid w:val="00AC3547"/>
    <w:rsid w:val="00AD0988"/>
    <w:rsid w:val="00AD3BF5"/>
    <w:rsid w:val="00AD4A36"/>
    <w:rsid w:val="00AD7ED3"/>
    <w:rsid w:val="00AE3725"/>
    <w:rsid w:val="00AE37A2"/>
    <w:rsid w:val="00AF1786"/>
    <w:rsid w:val="00B018B4"/>
    <w:rsid w:val="00B01944"/>
    <w:rsid w:val="00B01EAC"/>
    <w:rsid w:val="00B05491"/>
    <w:rsid w:val="00B058B8"/>
    <w:rsid w:val="00B0766A"/>
    <w:rsid w:val="00B11BE7"/>
    <w:rsid w:val="00B11F1A"/>
    <w:rsid w:val="00B137B8"/>
    <w:rsid w:val="00B15CCA"/>
    <w:rsid w:val="00B20E27"/>
    <w:rsid w:val="00B227B1"/>
    <w:rsid w:val="00B22BEB"/>
    <w:rsid w:val="00B2378C"/>
    <w:rsid w:val="00B23C57"/>
    <w:rsid w:val="00B37852"/>
    <w:rsid w:val="00B42F0D"/>
    <w:rsid w:val="00B449F9"/>
    <w:rsid w:val="00B46085"/>
    <w:rsid w:val="00B50727"/>
    <w:rsid w:val="00B52095"/>
    <w:rsid w:val="00B55ED9"/>
    <w:rsid w:val="00B564AE"/>
    <w:rsid w:val="00B57882"/>
    <w:rsid w:val="00B57BCD"/>
    <w:rsid w:val="00B612A4"/>
    <w:rsid w:val="00B62F73"/>
    <w:rsid w:val="00B638D3"/>
    <w:rsid w:val="00B83EDF"/>
    <w:rsid w:val="00B8405F"/>
    <w:rsid w:val="00B85FBE"/>
    <w:rsid w:val="00B916A5"/>
    <w:rsid w:val="00B935B6"/>
    <w:rsid w:val="00B94BF9"/>
    <w:rsid w:val="00B94F76"/>
    <w:rsid w:val="00B97140"/>
    <w:rsid w:val="00BA2F5D"/>
    <w:rsid w:val="00BA5A39"/>
    <w:rsid w:val="00BA71CF"/>
    <w:rsid w:val="00BB01DF"/>
    <w:rsid w:val="00BB1A61"/>
    <w:rsid w:val="00BB2048"/>
    <w:rsid w:val="00BB59DB"/>
    <w:rsid w:val="00BB6A66"/>
    <w:rsid w:val="00BC27E5"/>
    <w:rsid w:val="00BC355B"/>
    <w:rsid w:val="00BC46A7"/>
    <w:rsid w:val="00BC73BA"/>
    <w:rsid w:val="00BD0640"/>
    <w:rsid w:val="00BD0BD5"/>
    <w:rsid w:val="00BD2D5F"/>
    <w:rsid w:val="00BD3611"/>
    <w:rsid w:val="00BD4737"/>
    <w:rsid w:val="00BD7C86"/>
    <w:rsid w:val="00BE16B9"/>
    <w:rsid w:val="00BE4627"/>
    <w:rsid w:val="00BE5A1C"/>
    <w:rsid w:val="00BE6DBC"/>
    <w:rsid w:val="00BF1BE2"/>
    <w:rsid w:val="00BF1D12"/>
    <w:rsid w:val="00BF3D83"/>
    <w:rsid w:val="00BF4FE6"/>
    <w:rsid w:val="00BF5BD5"/>
    <w:rsid w:val="00C02C90"/>
    <w:rsid w:val="00C12E6C"/>
    <w:rsid w:val="00C13731"/>
    <w:rsid w:val="00C16898"/>
    <w:rsid w:val="00C22D66"/>
    <w:rsid w:val="00C32C56"/>
    <w:rsid w:val="00C33969"/>
    <w:rsid w:val="00C33A29"/>
    <w:rsid w:val="00C36FFC"/>
    <w:rsid w:val="00C4186F"/>
    <w:rsid w:val="00C42577"/>
    <w:rsid w:val="00C44D93"/>
    <w:rsid w:val="00C53424"/>
    <w:rsid w:val="00C539E2"/>
    <w:rsid w:val="00C544FF"/>
    <w:rsid w:val="00C550C3"/>
    <w:rsid w:val="00C55EAB"/>
    <w:rsid w:val="00C56D9C"/>
    <w:rsid w:val="00C56E4B"/>
    <w:rsid w:val="00C666A3"/>
    <w:rsid w:val="00C6683F"/>
    <w:rsid w:val="00C77366"/>
    <w:rsid w:val="00C7762A"/>
    <w:rsid w:val="00C77E54"/>
    <w:rsid w:val="00C8082A"/>
    <w:rsid w:val="00C820E9"/>
    <w:rsid w:val="00C87436"/>
    <w:rsid w:val="00C93144"/>
    <w:rsid w:val="00C93784"/>
    <w:rsid w:val="00C93E1F"/>
    <w:rsid w:val="00C978A2"/>
    <w:rsid w:val="00CA0A4F"/>
    <w:rsid w:val="00CA310E"/>
    <w:rsid w:val="00CA5633"/>
    <w:rsid w:val="00CA5681"/>
    <w:rsid w:val="00CA6300"/>
    <w:rsid w:val="00CB05A8"/>
    <w:rsid w:val="00CB0856"/>
    <w:rsid w:val="00CB10F5"/>
    <w:rsid w:val="00CB11BA"/>
    <w:rsid w:val="00CB4DAC"/>
    <w:rsid w:val="00CC26ED"/>
    <w:rsid w:val="00CC29B6"/>
    <w:rsid w:val="00CC6241"/>
    <w:rsid w:val="00CC62E3"/>
    <w:rsid w:val="00CC6B36"/>
    <w:rsid w:val="00CC747E"/>
    <w:rsid w:val="00CC78EC"/>
    <w:rsid w:val="00CD1419"/>
    <w:rsid w:val="00CD3361"/>
    <w:rsid w:val="00CD34F6"/>
    <w:rsid w:val="00CD49D2"/>
    <w:rsid w:val="00CD6EA6"/>
    <w:rsid w:val="00CD76BC"/>
    <w:rsid w:val="00CE002D"/>
    <w:rsid w:val="00CE05D6"/>
    <w:rsid w:val="00CE2E77"/>
    <w:rsid w:val="00CE5B4C"/>
    <w:rsid w:val="00CE7D64"/>
    <w:rsid w:val="00CF32FA"/>
    <w:rsid w:val="00CF7760"/>
    <w:rsid w:val="00D04D0A"/>
    <w:rsid w:val="00D04EAE"/>
    <w:rsid w:val="00D14246"/>
    <w:rsid w:val="00D303FB"/>
    <w:rsid w:val="00D30BF9"/>
    <w:rsid w:val="00D31BCC"/>
    <w:rsid w:val="00D42531"/>
    <w:rsid w:val="00D42CDC"/>
    <w:rsid w:val="00D441FD"/>
    <w:rsid w:val="00D478C2"/>
    <w:rsid w:val="00D47D86"/>
    <w:rsid w:val="00D52786"/>
    <w:rsid w:val="00D528BE"/>
    <w:rsid w:val="00D5372A"/>
    <w:rsid w:val="00D57CD1"/>
    <w:rsid w:val="00D64004"/>
    <w:rsid w:val="00D653FD"/>
    <w:rsid w:val="00D71899"/>
    <w:rsid w:val="00D72DB1"/>
    <w:rsid w:val="00D75A78"/>
    <w:rsid w:val="00D81391"/>
    <w:rsid w:val="00D826AA"/>
    <w:rsid w:val="00D84E6C"/>
    <w:rsid w:val="00D85ECA"/>
    <w:rsid w:val="00D90BEC"/>
    <w:rsid w:val="00D9452F"/>
    <w:rsid w:val="00DA0159"/>
    <w:rsid w:val="00DA3769"/>
    <w:rsid w:val="00DB3383"/>
    <w:rsid w:val="00DC5893"/>
    <w:rsid w:val="00DC5A4E"/>
    <w:rsid w:val="00DD03C2"/>
    <w:rsid w:val="00DD119D"/>
    <w:rsid w:val="00DD7C0F"/>
    <w:rsid w:val="00DE1275"/>
    <w:rsid w:val="00DE15EC"/>
    <w:rsid w:val="00DE351E"/>
    <w:rsid w:val="00DF0A72"/>
    <w:rsid w:val="00DF1748"/>
    <w:rsid w:val="00DF2ED1"/>
    <w:rsid w:val="00DF5462"/>
    <w:rsid w:val="00E0188B"/>
    <w:rsid w:val="00E0509E"/>
    <w:rsid w:val="00E051C5"/>
    <w:rsid w:val="00E05CFC"/>
    <w:rsid w:val="00E0607E"/>
    <w:rsid w:val="00E16A5F"/>
    <w:rsid w:val="00E17D81"/>
    <w:rsid w:val="00E2167A"/>
    <w:rsid w:val="00E21B79"/>
    <w:rsid w:val="00E231D2"/>
    <w:rsid w:val="00E27450"/>
    <w:rsid w:val="00E278CC"/>
    <w:rsid w:val="00E33EFA"/>
    <w:rsid w:val="00E40C74"/>
    <w:rsid w:val="00E43260"/>
    <w:rsid w:val="00E43431"/>
    <w:rsid w:val="00E4379F"/>
    <w:rsid w:val="00E43E7B"/>
    <w:rsid w:val="00E4628C"/>
    <w:rsid w:val="00E46747"/>
    <w:rsid w:val="00E50CE0"/>
    <w:rsid w:val="00E51BA4"/>
    <w:rsid w:val="00E52197"/>
    <w:rsid w:val="00E52FDA"/>
    <w:rsid w:val="00E53469"/>
    <w:rsid w:val="00E54A88"/>
    <w:rsid w:val="00E54D70"/>
    <w:rsid w:val="00E55A4F"/>
    <w:rsid w:val="00E57D13"/>
    <w:rsid w:val="00E600E4"/>
    <w:rsid w:val="00E6695E"/>
    <w:rsid w:val="00E75F2F"/>
    <w:rsid w:val="00E765C1"/>
    <w:rsid w:val="00E8339F"/>
    <w:rsid w:val="00E83E4F"/>
    <w:rsid w:val="00E902FC"/>
    <w:rsid w:val="00EA5DF1"/>
    <w:rsid w:val="00EA60B2"/>
    <w:rsid w:val="00EA6CB8"/>
    <w:rsid w:val="00EA7351"/>
    <w:rsid w:val="00EB2B47"/>
    <w:rsid w:val="00EB50CE"/>
    <w:rsid w:val="00EC43D1"/>
    <w:rsid w:val="00EC4FB1"/>
    <w:rsid w:val="00EC6D9C"/>
    <w:rsid w:val="00ED24B4"/>
    <w:rsid w:val="00ED3AB9"/>
    <w:rsid w:val="00ED69F5"/>
    <w:rsid w:val="00EE472F"/>
    <w:rsid w:val="00EF394C"/>
    <w:rsid w:val="00EF5B3F"/>
    <w:rsid w:val="00EF5E16"/>
    <w:rsid w:val="00EF731E"/>
    <w:rsid w:val="00F01675"/>
    <w:rsid w:val="00F0275B"/>
    <w:rsid w:val="00F0292A"/>
    <w:rsid w:val="00F0652A"/>
    <w:rsid w:val="00F14192"/>
    <w:rsid w:val="00F147C7"/>
    <w:rsid w:val="00F16687"/>
    <w:rsid w:val="00F24D8C"/>
    <w:rsid w:val="00F25E11"/>
    <w:rsid w:val="00F265FA"/>
    <w:rsid w:val="00F30678"/>
    <w:rsid w:val="00F33FA9"/>
    <w:rsid w:val="00F344F6"/>
    <w:rsid w:val="00F36381"/>
    <w:rsid w:val="00F438E0"/>
    <w:rsid w:val="00F43DDA"/>
    <w:rsid w:val="00F47644"/>
    <w:rsid w:val="00F47E06"/>
    <w:rsid w:val="00F50827"/>
    <w:rsid w:val="00F53CE2"/>
    <w:rsid w:val="00F54E2C"/>
    <w:rsid w:val="00F5741D"/>
    <w:rsid w:val="00F64874"/>
    <w:rsid w:val="00F64C18"/>
    <w:rsid w:val="00F67E68"/>
    <w:rsid w:val="00F739B8"/>
    <w:rsid w:val="00F74517"/>
    <w:rsid w:val="00F75C7D"/>
    <w:rsid w:val="00F77771"/>
    <w:rsid w:val="00F86510"/>
    <w:rsid w:val="00F906C5"/>
    <w:rsid w:val="00F92DE3"/>
    <w:rsid w:val="00F93FFE"/>
    <w:rsid w:val="00F96403"/>
    <w:rsid w:val="00F97D69"/>
    <w:rsid w:val="00FA0EA6"/>
    <w:rsid w:val="00FA0FF6"/>
    <w:rsid w:val="00FA6782"/>
    <w:rsid w:val="00FB04CA"/>
    <w:rsid w:val="00FB14E3"/>
    <w:rsid w:val="00FB3D07"/>
    <w:rsid w:val="00FB5426"/>
    <w:rsid w:val="00FB7580"/>
    <w:rsid w:val="00FC1B8C"/>
    <w:rsid w:val="00FC23C9"/>
    <w:rsid w:val="00FC316D"/>
    <w:rsid w:val="00FD79FC"/>
    <w:rsid w:val="00FE220A"/>
    <w:rsid w:val="00FF1B41"/>
    <w:rsid w:val="00FF2096"/>
    <w:rsid w:val="00FF507C"/>
    <w:rsid w:val="00FF599A"/>
    <w:rsid w:val="00FF5D39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F1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88B"/>
  </w:style>
  <w:style w:type="paragraph" w:styleId="Footer">
    <w:name w:val="footer"/>
    <w:basedOn w:val="Normal"/>
    <w:link w:val="FooterChar"/>
    <w:uiPriority w:val="99"/>
    <w:unhideWhenUsed/>
    <w:rsid w:val="00E0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88B"/>
  </w:style>
  <w:style w:type="character" w:styleId="Strong">
    <w:name w:val="Strong"/>
    <w:basedOn w:val="DefaultParagraphFont"/>
    <w:uiPriority w:val="22"/>
    <w:qFormat/>
    <w:rsid w:val="00BA7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AFCF-C811-0348-BC43-072CD05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Andrus</cp:lastModifiedBy>
  <cp:revision>16</cp:revision>
  <cp:lastPrinted>2019-10-09T20:07:00Z</cp:lastPrinted>
  <dcterms:created xsi:type="dcterms:W3CDTF">2019-09-19T21:24:00Z</dcterms:created>
  <dcterms:modified xsi:type="dcterms:W3CDTF">2019-10-09T22:10:00Z</dcterms:modified>
</cp:coreProperties>
</file>